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A6" w:rsidRPr="00F157A6" w:rsidRDefault="00AA331B" w:rsidP="00F157A6">
      <w:pPr>
        <w:bidi/>
        <w:ind w:left="504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lang w:bidi="fa-IR"/>
        </w:rPr>
        <w:t xml:space="preserve">   </w:t>
      </w:r>
    </w:p>
    <w:p w:rsidR="00F157A6" w:rsidRDefault="00F157A6" w:rsidP="00F157A6">
      <w:pPr>
        <w:bidi/>
        <w:spacing w:after="200" w:line="276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1686296" cy="1947553"/>
            <wp:effectExtent l="19050" t="0" r="915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45" cy="195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A6" w:rsidRPr="00F157A6" w:rsidRDefault="00F157A6" w:rsidP="00F157A6">
      <w:pPr>
        <w:bidi/>
        <w:spacing w:after="200" w:line="36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F157A6">
        <w:rPr>
          <w:rFonts w:cs="B Nazanin" w:hint="cs"/>
          <w:b/>
          <w:bCs/>
          <w:sz w:val="44"/>
          <w:szCs w:val="44"/>
          <w:rtl/>
          <w:lang w:bidi="fa-IR"/>
        </w:rPr>
        <w:t>طرح درس ایمنی شناسی</w:t>
      </w:r>
    </w:p>
    <w:p w:rsidR="00F157A6" w:rsidRPr="00F157A6" w:rsidRDefault="00F157A6" w:rsidP="00F157A6">
      <w:pPr>
        <w:bidi/>
        <w:spacing w:after="200" w:line="36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F157A6">
        <w:rPr>
          <w:rFonts w:cs="B Nazanin" w:hint="cs"/>
          <w:b/>
          <w:bCs/>
          <w:sz w:val="44"/>
          <w:szCs w:val="44"/>
          <w:rtl/>
          <w:lang w:bidi="fa-IR"/>
        </w:rPr>
        <w:t xml:space="preserve">دانشجویان </w:t>
      </w:r>
      <w:bookmarkStart w:id="0" w:name="_GoBack"/>
      <w:r w:rsidR="007F3753">
        <w:rPr>
          <w:rFonts w:cs="B Nazanin" w:hint="cs"/>
          <w:b/>
          <w:bCs/>
          <w:sz w:val="44"/>
          <w:szCs w:val="44"/>
          <w:rtl/>
          <w:lang w:bidi="fa-IR"/>
        </w:rPr>
        <w:t>دندانپزشکی</w:t>
      </w:r>
      <w:bookmarkEnd w:id="0"/>
    </w:p>
    <w:p w:rsidR="00F157A6" w:rsidRDefault="00F157A6" w:rsidP="00F157A6">
      <w:pPr>
        <w:spacing w:after="200"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7B61D0" w:rsidRPr="001A1104" w:rsidRDefault="007B61D0" w:rsidP="001A1104">
      <w:pPr>
        <w:bidi/>
        <w:ind w:left="5040"/>
        <w:rPr>
          <w:rFonts w:cs="B Nazanin"/>
          <w:b/>
          <w:bCs/>
          <w:color w:val="632423" w:themeColor="accent2" w:themeShade="80"/>
          <w:rtl/>
          <w:lang w:bidi="fa-IR"/>
        </w:rPr>
      </w:pPr>
      <w:r w:rsidRPr="001A1104">
        <w:rPr>
          <w:rFonts w:cs="B Lotus" w:hint="cs"/>
          <w:b/>
          <w:bCs/>
          <w:color w:val="632423" w:themeColor="accent2" w:themeShade="80"/>
          <w:sz w:val="28"/>
          <w:szCs w:val="28"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241"/>
        <w:gridCol w:w="3123"/>
        <w:gridCol w:w="1980"/>
        <w:gridCol w:w="2976"/>
        <w:gridCol w:w="2802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عنوان درس: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ایمونولوژی 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پیشنیاز: بیوشیم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3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موضوع جلسه : مقدمات و کلیات ایمونولوژی 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(رئوس مطالب)</w:t>
            </w:r>
          </w:p>
        </w:tc>
        <w:tc>
          <w:tcPr>
            <w:tcW w:w="1980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Lotus" w:hint="cs"/>
                <w:b w:val="0"/>
                <w:bCs w:val="0"/>
                <w:rtl/>
                <w:lang w:bidi="fa-IR"/>
              </w:rPr>
              <w:t>دندانپزشکی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</w:t>
            </w:r>
          </w:p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7147D3" w:rsidRPr="0073628C" w:rsidRDefault="007147D3" w:rsidP="007147D3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اول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</w:tcPr>
          <w:p w:rsidR="007B61D0" w:rsidRDefault="007B61D0" w:rsidP="007147D3">
            <w:pPr>
              <w:bidi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ارائه کننده: </w:t>
            </w:r>
          </w:p>
          <w:p w:rsidR="0040475B" w:rsidRPr="0073628C" w:rsidRDefault="0040475B" w:rsidP="0040475B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rtl/>
                <w:lang w:bidi="fa-IR"/>
              </w:rPr>
              <w:t>دکتر بهزاد برادران</w:t>
            </w:r>
          </w:p>
        </w:tc>
      </w:tr>
    </w:tbl>
    <w:p w:rsidR="007B61D0" w:rsidRPr="0073628C" w:rsidRDefault="007B61D0" w:rsidP="007B61D0">
      <w:pPr>
        <w:bidi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96"/>
        <w:gridCol w:w="993"/>
        <w:gridCol w:w="4114"/>
        <w:gridCol w:w="3365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4114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نحوه ارائه درس( الگوی تدریس) سخنرانی ، پرسش و پاسخ و طرح مسئل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73628C" w:rsidTr="00D2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تعریفی از ایمونولوژی را دانسته و با شاخه های مختلف ایمونولوژی و ارتباط آن با علوم بالینی آشنا ش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2-  تاریخچه ای از ایمونولوژی و واکسن و واکسیناسیون را بدان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 مفهوم ایمنی ذاتی و ایمنی اکتسابی و تفاوت های آنها را بیان کن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4-برجسته ترین ویژگی های پاسخ ایمنی اکتسابی را یاد بگیرد. 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با اجزای سلولی سیستم ایمنی اکتسابی آشنا گرد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6- با مکانیسم فعال شدن لنفوسیت های 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T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و چگونگی حذف میکروبهای درون سلولی آشنا ش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7- مکانیسم فعال شدن لنفوسیت های 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B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به منظور حذف میکروب های خارج سلولی را بدان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8- مفهوم خاطره ایمونولوژیکی را به خاطر بسپارد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ناختی </w:t>
            </w:r>
          </w:p>
        </w:tc>
        <w:tc>
          <w:tcPr>
            <w:tcW w:w="4114" w:type="dxa"/>
          </w:tcPr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 سوال از دانشجویان در آغاز جلسه بعد راجع به مطالب تدریس شده جلسه قبل بمنظور آمادگی بیشتر 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2- تشویق دانشجویان به مطالعات عمیق و سمیناری 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تشویق به مطالعه از کتابهای به زبان انگلیسی و نه فارسی بمنظور تقویت انگلیسی دانشجویان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آزمون کتبی  و تاثیر دادن مثبت فعالیتهای کلاسی دانشجو</w:t>
            </w:r>
          </w:p>
        </w:tc>
      </w:tr>
      <w:tr w:rsidR="007B61D0" w:rsidRPr="0073628C" w:rsidTr="00D2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7" w:type="dxa"/>
            <w:gridSpan w:val="2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D26A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AbulK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 ABB Ass-</w:t>
            </w:r>
            <w:r>
              <w:rPr>
                <w:rFonts w:cs="B Lotus"/>
                <w:b w:val="0"/>
                <w:bCs w:val="0"/>
                <w:lang w:bidi="fa-IR"/>
              </w:rPr>
              <w:t>2014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KUBY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Medical Immunology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Stite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7" w:type="dxa"/>
            <w:gridSpan w:val="2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Kuby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Medical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4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Janeway’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mmunobiology</w:t>
            </w:r>
            <w:proofErr w:type="spellEnd"/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5- مجلات معتبر الکترونیک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</w:tbl>
    <w:p w:rsidR="001A1104" w:rsidRDefault="001A1104" w:rsidP="007B61D0">
      <w:pPr>
        <w:bidi/>
        <w:jc w:val="center"/>
        <w:rPr>
          <w:rFonts w:cs="B Lotus"/>
          <w:b/>
          <w:bCs/>
          <w:rtl/>
          <w:lang w:bidi="fa-IR"/>
        </w:rPr>
      </w:pPr>
    </w:p>
    <w:p w:rsidR="001A1104" w:rsidRDefault="001A1104">
      <w:pPr>
        <w:spacing w:after="200" w:line="276" w:lineRule="auto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br w:type="page"/>
      </w:r>
    </w:p>
    <w:p w:rsidR="007B61D0" w:rsidRPr="0073628C" w:rsidRDefault="007B61D0" w:rsidP="007B61D0">
      <w:pPr>
        <w:bidi/>
        <w:jc w:val="center"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77"/>
        <w:gridCol w:w="2882"/>
        <w:gridCol w:w="1843"/>
        <w:gridCol w:w="2835"/>
        <w:gridCol w:w="3085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پیشنیاز: بیوشیم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موضوع جلسه : آنتی ژنها و ویژگی های آنها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(رئوس مطالب)</w:t>
            </w:r>
          </w:p>
        </w:tc>
        <w:tc>
          <w:tcPr>
            <w:tcW w:w="1843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Lotus" w:hint="cs"/>
                <w:b w:val="0"/>
                <w:bCs w:val="0"/>
                <w:rtl/>
                <w:lang w:bidi="fa-IR"/>
              </w:rPr>
              <w:t>دندانپزشکی</w:t>
            </w:r>
          </w:p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7147D3" w:rsidRPr="0073628C" w:rsidRDefault="007B61D0" w:rsidP="007147D3">
            <w:pPr>
              <w:bidi/>
              <w:rPr>
                <w:rFonts w:cs="B Lotus"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Lotus" w:hint="cs"/>
                <w:b w:val="0"/>
                <w:bCs w:val="0"/>
                <w:rtl/>
                <w:lang w:bidi="fa-IR"/>
              </w:rPr>
              <w:t>جلسه دوم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5" w:type="dxa"/>
          </w:tcPr>
          <w:p w:rsidR="007B61D0" w:rsidRDefault="007B61D0" w:rsidP="007147D3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ارائه کننده: </w:t>
            </w:r>
          </w:p>
          <w:p w:rsidR="0040475B" w:rsidRPr="0073628C" w:rsidRDefault="0040475B" w:rsidP="0040475B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rtl/>
                <w:lang w:bidi="fa-IR"/>
              </w:rPr>
              <w:t>دکتر توحید کاظمی</w:t>
            </w:r>
          </w:p>
        </w:tc>
      </w:tr>
    </w:tbl>
    <w:p w:rsidR="007B61D0" w:rsidRPr="0073628C" w:rsidRDefault="007B61D0" w:rsidP="007B61D0">
      <w:pPr>
        <w:bidi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692"/>
        <w:gridCol w:w="1069"/>
        <w:gridCol w:w="4995"/>
        <w:gridCol w:w="3420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5526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73628C" w:rsidTr="00D2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مفهوم و تعریف آنتی ژن را بدان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2- مفهوم و تعریف ایمونوژن و فرق آن با آنتی ژن را بدان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با اصلاحاتی مثل اپی توپ ، پاراتوپ ، هاپتن و کریر ، واکنشهای متقاطع ، ادجوانت ، آشنا گرد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ویژگی های مهم یک آنتی ژن را بتواند بیان و توضیح دهد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ناختی </w:t>
            </w:r>
          </w:p>
        </w:tc>
        <w:tc>
          <w:tcPr>
            <w:tcW w:w="5526" w:type="dxa"/>
          </w:tcPr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 سوال از مطالب تدریس شده جلسه قبل در آغاز جلسه بعد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2- تشویق دانشجویان به مطالعات جنبی و تکمیلی از نوع و در حد سمینار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تشویق به مطالعه از کتابهای زبان انگلیسی و نه فارسی به منظور تقویت انگلیسی دانشجویان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آزمون کتبی و تاثیر دادن فعالیتهای کلاسی و از جمله سمینار های دانشجویی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اخذ امتحان میان ترم بمنظور کسب مهارت و آمادگی بیشتر دانشجویان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D2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6" w:type="dxa"/>
            <w:gridSpan w:val="2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D26A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AbulK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 ABB Ass-</w:t>
            </w:r>
            <w:r>
              <w:rPr>
                <w:rFonts w:cs="B Lotus"/>
                <w:b w:val="0"/>
                <w:bCs w:val="0"/>
                <w:lang w:bidi="fa-IR"/>
              </w:rPr>
              <w:t>2014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KUBY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</w:t>
            </w:r>
            <w:proofErr w:type="gramStart"/>
            <w:r w:rsidRPr="0073628C">
              <w:rPr>
                <w:rFonts w:cs="B Lotus"/>
                <w:b w:val="0"/>
                <w:bCs w:val="0"/>
                <w:lang w:bidi="fa-IR"/>
              </w:rPr>
              <w:t>Medical  Immunology</w:t>
            </w:r>
            <w:proofErr w:type="gram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Stite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6" w:type="dxa"/>
            <w:gridSpan w:val="2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Kuby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Medical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4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Janeway’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mmunobiology</w:t>
            </w:r>
            <w:proofErr w:type="spellEnd"/>
          </w:p>
          <w:p w:rsidR="007B61D0" w:rsidRPr="0073628C" w:rsidRDefault="007B61D0" w:rsidP="007B61D0">
            <w:pPr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مجلات معتبر الکترونی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</w:tbl>
    <w:p w:rsidR="007B61D0" w:rsidRDefault="007B61D0" w:rsidP="007B61D0">
      <w:pPr>
        <w:bidi/>
        <w:jc w:val="center"/>
        <w:rPr>
          <w:rFonts w:cs="B Lotus"/>
          <w:b/>
          <w:bCs/>
          <w:lang w:bidi="fa-IR"/>
        </w:rPr>
      </w:pPr>
    </w:p>
    <w:p w:rsidR="007B61D0" w:rsidRDefault="007B61D0" w:rsidP="007B61D0">
      <w:pPr>
        <w:bidi/>
        <w:jc w:val="center"/>
        <w:rPr>
          <w:rFonts w:cs="B Lotus"/>
          <w:b/>
          <w:bCs/>
          <w:lang w:bidi="fa-IR"/>
        </w:rPr>
      </w:pPr>
    </w:p>
    <w:p w:rsidR="001A1104" w:rsidRDefault="001A1104">
      <w:pPr>
        <w:spacing w:after="200" w:line="276" w:lineRule="auto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br w:type="page"/>
      </w:r>
    </w:p>
    <w:p w:rsidR="007B61D0" w:rsidRPr="0073628C" w:rsidRDefault="007B61D0" w:rsidP="007B61D0">
      <w:pPr>
        <w:bidi/>
        <w:jc w:val="center"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75"/>
        <w:gridCol w:w="2892"/>
        <w:gridCol w:w="2118"/>
        <w:gridCol w:w="2977"/>
        <w:gridCol w:w="2660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پیشنیاز: بیوشیم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موضوع جلسه : ساختمان و عملکرد آنتی بادیها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(رئوس مطالب)</w:t>
            </w:r>
          </w:p>
        </w:tc>
        <w:tc>
          <w:tcPr>
            <w:tcW w:w="2118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Lotus" w:hint="cs"/>
                <w:b w:val="0"/>
                <w:bCs w:val="0"/>
                <w:rtl/>
                <w:lang w:bidi="fa-IR"/>
              </w:rPr>
              <w:t>دندانپزشکی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</w:t>
            </w:r>
          </w:p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7147D3" w:rsidRPr="0073628C" w:rsidRDefault="007B61D0" w:rsidP="007147D3">
            <w:pPr>
              <w:bidi/>
              <w:rPr>
                <w:rFonts w:cs="B Lotus"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سوم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0" w:type="dxa"/>
          </w:tcPr>
          <w:p w:rsidR="007B61D0" w:rsidRDefault="007B61D0" w:rsidP="007147D3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ارائه کننده: </w:t>
            </w:r>
          </w:p>
          <w:p w:rsidR="0040475B" w:rsidRPr="0073628C" w:rsidRDefault="0040475B" w:rsidP="0040475B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rtl/>
                <w:lang w:bidi="fa-IR"/>
              </w:rPr>
              <w:t>دکتر توحید کاظمی</w:t>
            </w:r>
          </w:p>
        </w:tc>
      </w:tr>
    </w:tbl>
    <w:p w:rsidR="007B61D0" w:rsidRPr="0073628C" w:rsidRDefault="007B61D0" w:rsidP="007B61D0">
      <w:pPr>
        <w:bidi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455"/>
        <w:gridCol w:w="992"/>
        <w:gridCol w:w="4277"/>
        <w:gridCol w:w="3344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4277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4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73628C" w:rsidTr="00D2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 با ساختمان آنتی بادی و زنجیره های سبک و سنگین تشکیل دهنده آنتی بادی آشنا گرد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2- با کلاسهای پنج گانه آنتی بادی ها یعنی  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IgG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، 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IgM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، 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IgA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،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gD</w:t>
            </w:r>
            <w:proofErr w:type="spellEnd"/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،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gE</w:t>
            </w:r>
            <w:proofErr w:type="spellEnd"/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آشنا ش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3- زیر کلاسهای ایمونوگلوبولین های 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IgG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و 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IgA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را بشناس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با عملکرد کلاسهای مختلف ایمونوگلوبولینی و زیر کلاسهای آنها آشنا ش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با وجه اشتراک و تفاوتهای ساختمانی و عملکرد آنتی بادیها آشنا شود.</w:t>
            </w:r>
          </w:p>
          <w:p w:rsidR="007B61D0" w:rsidRPr="00594A4A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6= مفهوم ایزوتایپ ، آلوتایپ ، آیدیوتایپ را بداند</w:t>
            </w:r>
            <w:r>
              <w:rPr>
                <w:rFonts w:cs="B Lotus"/>
                <w:b w:val="0"/>
                <w:bCs w:val="0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ناختی </w:t>
            </w:r>
          </w:p>
        </w:tc>
        <w:tc>
          <w:tcPr>
            <w:tcW w:w="4277" w:type="dxa"/>
          </w:tcPr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4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 سوال از مطالب تدریس شده جلسه قبل در آغاز جلسه بعد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2- تشویق دانشجویان به مطالعات جنبی و تکمیلی از نوع و در حد سمینار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تشویق به مطالعه از کتابهای زبان انگلیسی و نه فارسی به منظور تقویت انگلیسی دانشجویان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آزمون کتبی و تاثیر دادن فعالیتهای کلاسی و از جمله سمینار های دانشجویی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اخذ امتحان میان ترم بمنظور کسب مهارت و آمادگی بیشتر دانشجویان</w:t>
            </w:r>
          </w:p>
        </w:tc>
      </w:tr>
      <w:tr w:rsidR="007B61D0" w:rsidRPr="0073628C" w:rsidTr="00D2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9" w:type="dxa"/>
            <w:gridSpan w:val="2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4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D26A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AbulK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 ABB Ass-</w:t>
            </w:r>
            <w:r>
              <w:rPr>
                <w:rFonts w:cs="B Lotus"/>
                <w:b w:val="0"/>
                <w:bCs w:val="0"/>
                <w:lang w:bidi="fa-IR"/>
              </w:rPr>
              <w:t>2014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KUBY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</w:t>
            </w:r>
            <w:proofErr w:type="gramStart"/>
            <w:r w:rsidRPr="0073628C">
              <w:rPr>
                <w:rFonts w:cs="B Lotus"/>
                <w:b w:val="0"/>
                <w:bCs w:val="0"/>
                <w:lang w:bidi="fa-IR"/>
              </w:rPr>
              <w:t>Medical  Immunology</w:t>
            </w:r>
            <w:proofErr w:type="gram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Stite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9" w:type="dxa"/>
            <w:gridSpan w:val="2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Kuby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Medical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4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Janeway’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mmunobiology</w:t>
            </w:r>
            <w:proofErr w:type="spellEnd"/>
          </w:p>
          <w:p w:rsidR="007B61D0" w:rsidRPr="0073628C" w:rsidRDefault="007B61D0" w:rsidP="007B61D0">
            <w:pPr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مجلات معتبر الکترونی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4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</w:tbl>
    <w:p w:rsidR="007B61D0" w:rsidRPr="0073628C" w:rsidRDefault="007B61D0" w:rsidP="007B61D0">
      <w:pPr>
        <w:rPr>
          <w:rFonts w:cs="B Lotus"/>
          <w:b/>
          <w:bCs/>
        </w:rPr>
      </w:pPr>
    </w:p>
    <w:p w:rsidR="007B61D0" w:rsidRDefault="007B61D0">
      <w:pPr>
        <w:spacing w:after="200" w:line="276" w:lineRule="auto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br w:type="page"/>
      </w:r>
    </w:p>
    <w:p w:rsidR="007B61D0" w:rsidRPr="0073628C" w:rsidRDefault="007B61D0" w:rsidP="007B61D0">
      <w:pPr>
        <w:bidi/>
        <w:jc w:val="center"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12490" w:type="dxa"/>
        <w:tblLook w:val="01E0" w:firstRow="1" w:lastRow="1" w:firstColumn="1" w:lastColumn="1" w:noHBand="0" w:noVBand="0"/>
      </w:tblPr>
      <w:tblGrid>
        <w:gridCol w:w="2660"/>
        <w:gridCol w:w="2127"/>
        <w:gridCol w:w="1974"/>
        <w:gridCol w:w="2703"/>
        <w:gridCol w:w="3026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عنوان درس: </w:t>
            </w:r>
            <w:r w:rsidRPr="002C679D"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  <w:r w:rsidRPr="002C679D">
              <w:rPr>
                <w:rFonts w:ascii="Arial" w:hAnsi="Arial"/>
                <w:b w:val="0"/>
                <w:bCs w:val="0"/>
                <w:rtl/>
              </w:rPr>
              <w:t xml:space="preserve">ایمنی شناسی 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پیشنیاز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موضوع جلسه :</w:t>
            </w:r>
            <w:r w:rsidRPr="00EE2063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F15C34">
              <w:rPr>
                <w:rFonts w:cs="B Lotus" w:hint="cs"/>
                <w:b w:val="0"/>
                <w:bCs w:val="0"/>
                <w:rtl/>
                <w:lang w:bidi="fa-IR"/>
              </w:rPr>
              <w:t>سلولها و بافتهای لنفاوی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(رئوس مطالب)</w:t>
            </w:r>
          </w:p>
        </w:tc>
        <w:tc>
          <w:tcPr>
            <w:tcW w:w="1974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Lotus" w:hint="cs"/>
                <w:b w:val="0"/>
                <w:bCs w:val="0"/>
                <w:rtl/>
                <w:lang w:bidi="fa-IR"/>
              </w:rPr>
              <w:t>دندانپزشکی</w:t>
            </w:r>
          </w:p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تعداد دانشجویان: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</w:tcPr>
          <w:p w:rsidR="007147D3" w:rsidRPr="0073628C" w:rsidRDefault="007B61D0" w:rsidP="007147D3">
            <w:pPr>
              <w:bidi/>
              <w:rPr>
                <w:rFonts w:cs="B Lotus"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Lotus" w:hint="cs"/>
                <w:b w:val="0"/>
                <w:bCs w:val="0"/>
                <w:rtl/>
                <w:lang w:bidi="fa-IR"/>
              </w:rPr>
              <w:t>جلسه چهارم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ارائه کننده: دکتر 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>فرهاد جدیدی نیارق</w:t>
            </w:r>
          </w:p>
        </w:tc>
      </w:tr>
    </w:tbl>
    <w:p w:rsidR="007B61D0" w:rsidRPr="0073628C" w:rsidRDefault="007B61D0" w:rsidP="007B61D0">
      <w:pPr>
        <w:bidi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t>هدف کلی درس :</w:t>
      </w:r>
    </w:p>
    <w:tbl>
      <w:tblPr>
        <w:tblStyle w:val="MediumGrid1-Accent5"/>
        <w:bidiVisual/>
        <w:tblW w:w="12524" w:type="dxa"/>
        <w:tblLook w:val="01E0" w:firstRow="1" w:lastRow="1" w:firstColumn="1" w:lastColumn="1" w:noHBand="0" w:noVBand="0"/>
      </w:tblPr>
      <w:tblGrid>
        <w:gridCol w:w="3278"/>
        <w:gridCol w:w="1009"/>
        <w:gridCol w:w="3551"/>
        <w:gridCol w:w="4686"/>
      </w:tblGrid>
      <w:tr w:rsidR="007B61D0" w:rsidRPr="0073628C" w:rsidTr="00D2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3568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73628C" w:rsidTr="00D2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</w:t>
            </w:r>
            <w:r w:rsidRPr="00D67D02">
              <w:rPr>
                <w:rFonts w:cs="B Lotus" w:hint="cs"/>
                <w:b w:val="0"/>
                <w:bCs w:val="0"/>
                <w:color w:val="000000"/>
                <w:rtl/>
                <w:lang w:bidi="fa-IR"/>
              </w:rPr>
              <w:t xml:space="preserve"> </w:t>
            </w:r>
            <w:r>
              <w:rPr>
                <w:rFonts w:cs="B Lotus" w:hint="cs"/>
                <w:b w:val="0"/>
                <w:bCs w:val="0"/>
                <w:color w:val="000000"/>
                <w:rtl/>
                <w:lang w:bidi="fa-IR"/>
              </w:rPr>
              <w:t>انواع سلولهای ایمنی ذاتی و اکتسابی را خواهد شناخت و فعالیت هر کدام را توصیف خواهند نم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2- 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>انواع بافت های ایمنی و نقش هر کدام را درک خواهند نم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ناختی </w:t>
            </w:r>
          </w:p>
        </w:tc>
        <w:tc>
          <w:tcPr>
            <w:tcW w:w="3568" w:type="dxa"/>
          </w:tcPr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 سوال از مطالب تدریس شده جلسه قبل در آغاز جلسه بعد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2- تشویق دانشجویان به مطالعات جنبی و تکمیلی از نوع و در حد سمینار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تشویق به مطالعه از کتابهای زبان انگلیسی و نه فارسی به منظور تقویت انگلیسی دانشجویان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آزمون کتبی و تاثیر دادن فعالیتهای کلاسی و از جمله سمینار های دانشجویی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D2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5" w:type="dxa"/>
            <w:gridSpan w:val="2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D26A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AbulK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 ABB Ass-</w:t>
            </w:r>
            <w:r>
              <w:rPr>
                <w:rFonts w:cs="B Lotus"/>
                <w:b w:val="0"/>
                <w:bCs w:val="0"/>
                <w:lang w:bidi="fa-IR"/>
              </w:rPr>
              <w:t>2014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KUBY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</w:t>
            </w:r>
            <w:proofErr w:type="gramStart"/>
            <w:r w:rsidRPr="0073628C">
              <w:rPr>
                <w:rFonts w:cs="B Lotus"/>
                <w:b w:val="0"/>
                <w:bCs w:val="0"/>
                <w:lang w:bidi="fa-IR"/>
              </w:rPr>
              <w:t>Medical  Immunology</w:t>
            </w:r>
            <w:proofErr w:type="gram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Stite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5" w:type="dxa"/>
            <w:gridSpan w:val="2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Kuby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Medical Immunology </w:t>
            </w:r>
          </w:p>
          <w:p w:rsidR="007B61D0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4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Janeway’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mmunobiology</w:t>
            </w:r>
            <w:proofErr w:type="spellEnd"/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>
              <w:rPr>
                <w:rFonts w:cs="B Lotus"/>
                <w:b w:val="0"/>
                <w:bCs w:val="0"/>
                <w:lang w:bidi="fa-IR"/>
              </w:rPr>
              <w:t>5- Fundamental Immunology</w:t>
            </w:r>
          </w:p>
          <w:p w:rsidR="007B61D0" w:rsidRPr="0073628C" w:rsidRDefault="007B61D0" w:rsidP="007B61D0">
            <w:pPr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مجلات معتبر الکترونی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</w:tbl>
    <w:p w:rsidR="007B61D0" w:rsidRDefault="007B61D0" w:rsidP="007B61D0">
      <w:pPr>
        <w:bidi/>
        <w:rPr>
          <w:rtl/>
          <w:lang w:bidi="fa-IR"/>
        </w:rPr>
      </w:pPr>
    </w:p>
    <w:p w:rsidR="007B61D0" w:rsidRDefault="007B61D0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61D0" w:rsidRPr="0073628C" w:rsidRDefault="007B61D0" w:rsidP="007B61D0">
      <w:pPr>
        <w:bidi/>
        <w:jc w:val="center"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12872" w:type="dxa"/>
        <w:tblLook w:val="01E0" w:firstRow="1" w:lastRow="1" w:firstColumn="1" w:lastColumn="1" w:noHBand="0" w:noVBand="0"/>
      </w:tblPr>
      <w:tblGrid>
        <w:gridCol w:w="1983"/>
        <w:gridCol w:w="2138"/>
        <w:gridCol w:w="2089"/>
        <w:gridCol w:w="2976"/>
        <w:gridCol w:w="3686"/>
      </w:tblGrid>
      <w:tr w:rsidR="007B61D0" w:rsidRPr="0073628C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عنوان درس: </w:t>
            </w:r>
            <w:r w:rsidRPr="002C679D"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  <w:r w:rsidRPr="002C679D">
              <w:rPr>
                <w:rFonts w:ascii="Arial" w:hAnsi="Arial"/>
                <w:b w:val="0"/>
                <w:bCs w:val="0"/>
                <w:rtl/>
              </w:rPr>
              <w:t xml:space="preserve">ایمنی شناسی 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پیشنیاز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موضوع جلسه :</w:t>
            </w:r>
            <w:r w:rsidRPr="00EE2063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F15C34">
              <w:rPr>
                <w:rFonts w:cs="B Lotus" w:hint="cs"/>
                <w:b w:val="0"/>
                <w:bCs w:val="0"/>
                <w:rtl/>
                <w:lang w:bidi="fa-IR"/>
              </w:rPr>
              <w:t>ایمنی ذاتی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(رئوس مطالب)</w:t>
            </w:r>
          </w:p>
        </w:tc>
        <w:tc>
          <w:tcPr>
            <w:tcW w:w="2089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Lotus" w:hint="cs"/>
                <w:b w:val="0"/>
                <w:bCs w:val="0"/>
                <w:rtl/>
                <w:lang w:bidi="fa-IR"/>
              </w:rPr>
              <w:t>دندانپزشکی</w:t>
            </w:r>
          </w:p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تعداد دانشجویان: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7147D3" w:rsidRPr="0073628C" w:rsidRDefault="007B61D0" w:rsidP="007147D3">
            <w:pPr>
              <w:bidi/>
              <w:rPr>
                <w:rFonts w:cs="B Lotus"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Lotus" w:hint="cs"/>
                <w:b w:val="0"/>
                <w:bCs w:val="0"/>
                <w:rtl/>
                <w:lang w:bidi="fa-IR"/>
              </w:rPr>
              <w:t>جلسه پنجم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ارائه کننده: دکتر 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>فرهاد جدیدی نیارق</w:t>
            </w:r>
          </w:p>
        </w:tc>
      </w:tr>
    </w:tbl>
    <w:p w:rsidR="007B61D0" w:rsidRPr="0073628C" w:rsidRDefault="007B61D0" w:rsidP="007B61D0">
      <w:pPr>
        <w:bidi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t>هدف کلی درس :</w:t>
      </w:r>
    </w:p>
    <w:tbl>
      <w:tblPr>
        <w:tblStyle w:val="MediumGrid1-Accent5"/>
        <w:bidiVisual/>
        <w:tblW w:w="12818" w:type="dxa"/>
        <w:tblLook w:val="01E0" w:firstRow="1" w:lastRow="1" w:firstColumn="1" w:lastColumn="1" w:noHBand="0" w:noVBand="0"/>
      </w:tblPr>
      <w:tblGrid>
        <w:gridCol w:w="2689"/>
        <w:gridCol w:w="1009"/>
        <w:gridCol w:w="3552"/>
        <w:gridCol w:w="5568"/>
      </w:tblGrid>
      <w:tr w:rsidR="007B61D0" w:rsidRPr="0073628C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3568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73628C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</w:t>
            </w:r>
            <w:r w:rsidRPr="00D67D02">
              <w:rPr>
                <w:rFonts w:cs="B Lotus" w:hint="cs"/>
                <w:b w:val="0"/>
                <w:bCs w:val="0"/>
                <w:color w:val="000000"/>
                <w:rtl/>
                <w:lang w:bidi="fa-IR"/>
              </w:rPr>
              <w:t xml:space="preserve"> </w:t>
            </w:r>
            <w:r>
              <w:rPr>
                <w:rFonts w:cs="B Lotus" w:hint="cs"/>
                <w:b w:val="0"/>
                <w:bCs w:val="0"/>
                <w:color w:val="000000"/>
                <w:rtl/>
                <w:lang w:bidi="fa-IR"/>
              </w:rPr>
              <w:t>مفهوم ایمنی ذاتی را درک خواهند نم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2- 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>انواع مکانیسم های سلولی و مولکولی درگیر در ایمنی ذاتی را خواهند شناخت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ناختی </w:t>
            </w:r>
          </w:p>
        </w:tc>
        <w:tc>
          <w:tcPr>
            <w:tcW w:w="3568" w:type="dxa"/>
          </w:tcPr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 سوال از مطالب تدریس شده جلسه قبل در آغاز جلسه بعد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2- تشویق دانشجویان به مطالعات جنبی و تکمیلی از نوع و در حد سمینار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تشویق به مطالعه از کتابهای زبان انگلیسی و نه فارسی به منظور تقویت انگلیسی دانشجویان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آزمون کتبی و تاثیر دادن فعالیتهای کلاسی و از جمله سمینار های دانشجویی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5" w:type="dxa"/>
            <w:gridSpan w:val="2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AbulK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 ABB Ass-</w:t>
            </w:r>
            <w:r>
              <w:rPr>
                <w:rFonts w:cs="B Lotus"/>
                <w:b w:val="0"/>
                <w:bCs w:val="0"/>
                <w:lang w:bidi="fa-IR"/>
              </w:rPr>
              <w:t>2014</w:t>
            </w:r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KUBY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</w:t>
            </w:r>
            <w:proofErr w:type="gramStart"/>
            <w:r w:rsidRPr="0073628C">
              <w:rPr>
                <w:rFonts w:cs="B Lotus"/>
                <w:b w:val="0"/>
                <w:bCs w:val="0"/>
                <w:lang w:bidi="fa-IR"/>
              </w:rPr>
              <w:t>Medical  Immunology</w:t>
            </w:r>
            <w:proofErr w:type="gram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Stite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5" w:type="dxa"/>
            <w:gridSpan w:val="2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Kuby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Medical Immunology </w:t>
            </w:r>
          </w:p>
          <w:p w:rsidR="007B61D0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4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Janeway’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mmunobiology</w:t>
            </w:r>
            <w:proofErr w:type="spellEnd"/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>
              <w:rPr>
                <w:rFonts w:cs="B Lotus"/>
                <w:b w:val="0"/>
                <w:bCs w:val="0"/>
                <w:lang w:bidi="fa-IR"/>
              </w:rPr>
              <w:t>5- Fundamental Immunology</w:t>
            </w:r>
          </w:p>
          <w:p w:rsidR="007B61D0" w:rsidRPr="0073628C" w:rsidRDefault="007B61D0" w:rsidP="007B61D0">
            <w:pPr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مجلات معتبر الکترونی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</w:tbl>
    <w:p w:rsidR="007B61D0" w:rsidRDefault="007B61D0" w:rsidP="007B61D0">
      <w:pPr>
        <w:bidi/>
        <w:rPr>
          <w:lang w:bidi="fa-IR"/>
        </w:rPr>
      </w:pPr>
    </w:p>
    <w:p w:rsidR="007B61D0" w:rsidRDefault="007B61D0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B61D0" w:rsidRPr="0073628C" w:rsidRDefault="007B61D0" w:rsidP="007B61D0">
      <w:pPr>
        <w:bidi/>
        <w:jc w:val="center"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12872" w:type="dxa"/>
        <w:tblLook w:val="01E0" w:firstRow="1" w:lastRow="1" w:firstColumn="1" w:lastColumn="1" w:noHBand="0" w:noVBand="0"/>
      </w:tblPr>
      <w:tblGrid>
        <w:gridCol w:w="1983"/>
        <w:gridCol w:w="2138"/>
        <w:gridCol w:w="2797"/>
        <w:gridCol w:w="2835"/>
        <w:gridCol w:w="3119"/>
      </w:tblGrid>
      <w:tr w:rsidR="007B61D0" w:rsidRPr="0073628C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عنوان درس: </w:t>
            </w:r>
            <w:r w:rsidRPr="002C679D"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  <w:r w:rsidRPr="002C679D">
              <w:rPr>
                <w:rFonts w:ascii="Arial" w:hAnsi="Arial"/>
                <w:b w:val="0"/>
                <w:bCs w:val="0"/>
                <w:rtl/>
              </w:rPr>
              <w:t xml:space="preserve">ایمنی شناسی 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پیشنیاز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موضوع جلسه :</w:t>
            </w:r>
            <w:r w:rsidRPr="00EE2063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F15C34">
              <w:rPr>
                <w:rFonts w:cs="B Lotus" w:hint="cs"/>
                <w:b w:val="0"/>
                <w:bCs w:val="0"/>
                <w:rtl/>
                <w:lang w:bidi="fa-IR"/>
              </w:rPr>
              <w:t>کمپلمان</w:t>
            </w: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 (رئوس مطالب)</w:t>
            </w:r>
          </w:p>
        </w:tc>
        <w:tc>
          <w:tcPr>
            <w:tcW w:w="2797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Lotus" w:hint="cs"/>
                <w:b w:val="0"/>
                <w:bCs w:val="0"/>
                <w:rtl/>
                <w:lang w:bidi="fa-IR"/>
              </w:rPr>
              <w:t>دندانپزشکی</w:t>
            </w:r>
          </w:p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تعداد دانشجویان: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7147D3" w:rsidRPr="0073628C" w:rsidRDefault="007B61D0" w:rsidP="007147D3">
            <w:pPr>
              <w:bidi/>
              <w:rPr>
                <w:rFonts w:cs="B Lotus"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Lotus" w:hint="cs"/>
                <w:b w:val="0"/>
                <w:bCs w:val="0"/>
                <w:rtl/>
                <w:lang w:bidi="fa-IR"/>
              </w:rPr>
              <w:t>جلسه ششم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ارائه کننده: دکتر 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>فرهاد جدیدی نیارق</w:t>
            </w:r>
          </w:p>
        </w:tc>
      </w:tr>
    </w:tbl>
    <w:p w:rsidR="007B61D0" w:rsidRPr="0073628C" w:rsidRDefault="007B61D0" w:rsidP="007B61D0">
      <w:pPr>
        <w:bidi/>
        <w:rPr>
          <w:rFonts w:cs="B Lotus"/>
          <w:b/>
          <w:bCs/>
          <w:rtl/>
          <w:lang w:bidi="fa-IR"/>
        </w:rPr>
      </w:pPr>
      <w:r w:rsidRPr="0073628C">
        <w:rPr>
          <w:rFonts w:cs="B Lotus" w:hint="cs"/>
          <w:b/>
          <w:bCs/>
          <w:rtl/>
          <w:lang w:bidi="fa-IR"/>
        </w:rPr>
        <w:t>هدف کلی درس :</w:t>
      </w:r>
    </w:p>
    <w:tbl>
      <w:tblPr>
        <w:tblStyle w:val="MediumGrid1-Accent5"/>
        <w:bidiVisual/>
        <w:tblW w:w="12818" w:type="dxa"/>
        <w:tblLook w:val="01E0" w:firstRow="1" w:lastRow="1" w:firstColumn="1" w:lastColumn="1" w:noHBand="0" w:noVBand="0"/>
      </w:tblPr>
      <w:tblGrid>
        <w:gridCol w:w="2690"/>
        <w:gridCol w:w="1009"/>
        <w:gridCol w:w="3552"/>
        <w:gridCol w:w="5567"/>
      </w:tblGrid>
      <w:tr w:rsidR="007B61D0" w:rsidRPr="0073628C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3568" w:type="dxa"/>
          </w:tcPr>
          <w:p w:rsidR="007B61D0" w:rsidRPr="0073628C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73628C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</w:t>
            </w:r>
            <w:r w:rsidRPr="00D67D02">
              <w:rPr>
                <w:rFonts w:cs="B Lotus" w:hint="cs"/>
                <w:b w:val="0"/>
                <w:bCs w:val="0"/>
                <w:color w:val="000000"/>
                <w:rtl/>
                <w:lang w:bidi="fa-IR"/>
              </w:rPr>
              <w:t xml:space="preserve"> </w:t>
            </w:r>
            <w:r>
              <w:rPr>
                <w:rFonts w:cs="B Lotus" w:hint="cs"/>
                <w:b w:val="0"/>
                <w:bCs w:val="0"/>
                <w:color w:val="000000"/>
                <w:rtl/>
                <w:lang w:bidi="fa-IR"/>
              </w:rPr>
              <w:t>نقش کمپلمان را درک خواهند کر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 xml:space="preserve">2- </w:t>
            </w:r>
            <w:r>
              <w:rPr>
                <w:rFonts w:cs="B Lotus" w:hint="cs"/>
                <w:b w:val="0"/>
                <w:bCs w:val="0"/>
                <w:rtl/>
                <w:lang w:bidi="fa-IR"/>
              </w:rPr>
              <w:t>مسیرهای مختلف  کمپلمان را شناخته وفعال کننده ها و مهارکننده های هر کدام را توصیف خواهند نمود.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ناختی </w:t>
            </w:r>
          </w:p>
        </w:tc>
        <w:tc>
          <w:tcPr>
            <w:tcW w:w="3568" w:type="dxa"/>
          </w:tcPr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سخنرانی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73628C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1- سوال از مطالب تدریس شده جلسه قبل در آغاز جلسه بعد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2- تشویق دانشجویان به مطالعات جنبی و تکمیلی از نوع و در حد سمینار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3- تشویق به مطالعه از کتابهای زبان انگلیسی و نه فارسی به منظور تقویت انگلیسی دانشجویان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4- آزمون کتبی و تاثیر دادن فعالیتهای کلاسی و از جمله سمینار های دانشجویی</w:t>
            </w:r>
          </w:p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5" w:type="dxa"/>
            <w:gridSpan w:val="2"/>
          </w:tcPr>
          <w:p w:rsidR="007B61D0" w:rsidRPr="0073628C" w:rsidRDefault="007B61D0" w:rsidP="007B61D0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73628C">
              <w:rPr>
                <w:rFonts w:cs="B Lotus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  <w:tr w:rsidR="007B61D0" w:rsidRPr="0073628C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AbulK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 ABB Ass-2009.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KUBY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</w:t>
            </w:r>
            <w:proofErr w:type="gramStart"/>
            <w:r w:rsidRPr="0073628C">
              <w:rPr>
                <w:rFonts w:cs="B Lotus"/>
                <w:b w:val="0"/>
                <w:bCs w:val="0"/>
                <w:lang w:bidi="fa-IR"/>
              </w:rPr>
              <w:t>Medical  Immunology</w:t>
            </w:r>
            <w:proofErr w:type="gram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Stite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5" w:type="dxa"/>
            <w:gridSpan w:val="2"/>
          </w:tcPr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1- Cellular and Molecular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2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Kuby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Immunology </w:t>
            </w:r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3- Medical Immunology </w:t>
            </w:r>
          </w:p>
          <w:p w:rsidR="007B61D0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 w:rsidRPr="0073628C">
              <w:rPr>
                <w:rFonts w:cs="B Lotus"/>
                <w:b w:val="0"/>
                <w:bCs w:val="0"/>
                <w:lang w:bidi="fa-IR"/>
              </w:rPr>
              <w:t xml:space="preserve">4-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Janeway’s</w:t>
            </w:r>
            <w:proofErr w:type="spellEnd"/>
            <w:r w:rsidRPr="0073628C">
              <w:rPr>
                <w:rFonts w:cs="B Lotus"/>
                <w:b w:val="0"/>
                <w:bCs w:val="0"/>
                <w:lang w:bidi="fa-IR"/>
              </w:rPr>
              <w:t xml:space="preserve"> </w:t>
            </w:r>
            <w:proofErr w:type="spellStart"/>
            <w:r w:rsidRPr="0073628C">
              <w:rPr>
                <w:rFonts w:cs="B Lotus"/>
                <w:b w:val="0"/>
                <w:bCs w:val="0"/>
                <w:lang w:bidi="fa-IR"/>
              </w:rPr>
              <w:t>Immunobiology</w:t>
            </w:r>
            <w:proofErr w:type="spellEnd"/>
          </w:p>
          <w:p w:rsidR="007B61D0" w:rsidRPr="0073628C" w:rsidRDefault="007B61D0" w:rsidP="007B61D0">
            <w:pPr>
              <w:bidi/>
              <w:jc w:val="right"/>
              <w:rPr>
                <w:rFonts w:cs="B Lotus"/>
                <w:b w:val="0"/>
                <w:bCs w:val="0"/>
                <w:lang w:bidi="fa-IR"/>
              </w:rPr>
            </w:pPr>
            <w:r>
              <w:rPr>
                <w:rFonts w:cs="B Lotus"/>
                <w:b w:val="0"/>
                <w:bCs w:val="0"/>
                <w:lang w:bidi="fa-IR"/>
              </w:rPr>
              <w:t>5- Fundamental Immunology</w:t>
            </w:r>
          </w:p>
          <w:p w:rsidR="007B61D0" w:rsidRPr="0073628C" w:rsidRDefault="007B61D0" w:rsidP="007B61D0">
            <w:pPr>
              <w:jc w:val="right"/>
              <w:rPr>
                <w:rFonts w:cs="B Lotus"/>
                <w:b w:val="0"/>
                <w:bCs w:val="0"/>
                <w:rtl/>
                <w:lang w:bidi="fa-IR"/>
              </w:rPr>
            </w:pPr>
            <w:r w:rsidRPr="0073628C">
              <w:rPr>
                <w:rFonts w:cs="B Lotus" w:hint="cs"/>
                <w:b w:val="0"/>
                <w:bCs w:val="0"/>
                <w:rtl/>
                <w:lang w:bidi="fa-IR"/>
              </w:rPr>
              <w:t>5- مجلات معتبر الکترونی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7" w:type="dxa"/>
          </w:tcPr>
          <w:p w:rsidR="007B61D0" w:rsidRPr="0073628C" w:rsidRDefault="007B61D0" w:rsidP="007B61D0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</w:p>
        </w:tc>
      </w:tr>
    </w:tbl>
    <w:p w:rsidR="007B61D0" w:rsidRDefault="007B61D0" w:rsidP="007B61D0">
      <w:pPr>
        <w:bidi/>
        <w:rPr>
          <w:rtl/>
          <w:lang w:bidi="fa-IR"/>
        </w:rPr>
      </w:pPr>
    </w:p>
    <w:p w:rsidR="007B61D0" w:rsidRPr="00722D78" w:rsidRDefault="007B61D0" w:rsidP="007B61D0">
      <w:pPr>
        <w:bidi/>
        <w:ind w:left="5040"/>
        <w:rPr>
          <w:rFonts w:cs="B Yagut"/>
          <w:sz w:val="22"/>
          <w:szCs w:val="22"/>
          <w:lang w:bidi="fa-IR"/>
        </w:rPr>
      </w:pPr>
      <w:r>
        <w:rPr>
          <w:rtl/>
          <w:lang w:bidi="fa-IR"/>
        </w:rPr>
        <w:br w:type="page"/>
      </w:r>
      <w:r w:rsidRPr="00722D78">
        <w:rPr>
          <w:rFonts w:cs="B Yagut" w:hint="cs"/>
          <w:sz w:val="22"/>
          <w:szCs w:val="22"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86"/>
        <w:gridCol w:w="2884"/>
        <w:gridCol w:w="2115"/>
        <w:gridCol w:w="2835"/>
        <w:gridCol w:w="2802"/>
      </w:tblGrid>
      <w:tr w:rsidR="007B61D0" w:rsidRPr="00AD67B5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4" w:type="dxa"/>
          </w:tcPr>
          <w:p w:rsidR="007B61D0" w:rsidRPr="00795F0E" w:rsidRDefault="007B61D0" w:rsidP="007B61D0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>موضوع جلسه :</w:t>
            </w:r>
            <w:r w:rsidRPr="00795F0E">
              <w:rPr>
                <w:rFonts w:cs="B Yagut"/>
                <w:rtl/>
                <w:lang w:bidi="fa-IR"/>
              </w:rPr>
              <w:t xml:space="preserve"> </w:t>
            </w:r>
            <w:r w:rsidRPr="00795F0E">
              <w:rPr>
                <w:rFonts w:cs="B Yagut"/>
                <w:lang w:bidi="fa-IR"/>
              </w:rPr>
              <w:t>MHC</w:t>
            </w:r>
            <w:r w:rsidRPr="00795F0E">
              <w:rPr>
                <w:rFonts w:cs="B Yagut" w:hint="cs"/>
                <w:rtl/>
                <w:lang w:bidi="fa-IR"/>
              </w:rPr>
              <w:t xml:space="preserve"> وپردازش و عرضه آنتی ژن</w:t>
            </w:r>
          </w:p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115" w:type="dxa"/>
          </w:tcPr>
          <w:p w:rsidR="007B61D0" w:rsidRPr="00795F0E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گروه هدف: </w:t>
            </w:r>
            <w:r w:rsidRPr="00795F0E">
              <w:rPr>
                <w:rFonts w:cs="B Yagut"/>
                <w:rtl/>
                <w:lang w:bidi="fa-IR"/>
              </w:rPr>
              <w:t xml:space="preserve">دانشجويان </w:t>
            </w:r>
            <w:r w:rsidR="007F3753">
              <w:rPr>
                <w:rFonts w:cs="B Yagut"/>
                <w:rtl/>
                <w:lang w:bidi="fa-IR"/>
              </w:rPr>
              <w:t>دندانپزشکی</w:t>
            </w:r>
          </w:p>
          <w:p w:rsidR="007B61D0" w:rsidRPr="00795F0E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>تعداد دانشجویان:</w:t>
            </w:r>
            <w:r w:rsidRPr="00795F0E">
              <w:rPr>
                <w:rFonts w:cs="B Yagut"/>
                <w:lang w:bidi="fa-I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7147D3" w:rsidRPr="00795F0E" w:rsidRDefault="007B61D0" w:rsidP="007147D3">
            <w:pPr>
              <w:bidi/>
              <w:rPr>
                <w:rFonts w:cs="B Yagut"/>
                <w:b w:val="0"/>
                <w:bCs w:val="0"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>زمان:</w:t>
            </w:r>
            <w:r w:rsidRPr="00795F0E">
              <w:rPr>
                <w:rFonts w:cs="B Yagut"/>
                <w:rtl/>
                <w:lang w:bidi="fa-IR"/>
              </w:rPr>
              <w:t xml:space="preserve"> </w:t>
            </w:r>
            <w:r w:rsidR="00826C18">
              <w:rPr>
                <w:rFonts w:cs="B Yagut" w:hint="cs"/>
                <w:rtl/>
                <w:lang w:bidi="fa-IR"/>
              </w:rPr>
              <w:t>جلسه هفتم</w:t>
            </w:r>
          </w:p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</w:tcPr>
          <w:p w:rsidR="007B61D0" w:rsidRPr="00795F0E" w:rsidRDefault="007B61D0" w:rsidP="007B61D0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ارائه کننده: دکتر </w:t>
            </w:r>
            <w:r w:rsidRPr="00795F0E">
              <w:rPr>
                <w:rFonts w:cs="B Yagut"/>
                <w:lang w:bidi="fa-IR"/>
              </w:rPr>
              <w:t xml:space="preserve"> </w:t>
            </w:r>
            <w:r w:rsidRPr="00795F0E">
              <w:rPr>
                <w:rFonts w:cs="B Yagut" w:hint="cs"/>
                <w:rtl/>
                <w:lang w:bidi="fa-IR"/>
              </w:rPr>
              <w:t>مهدی یوسفی</w:t>
            </w:r>
          </w:p>
        </w:tc>
      </w:tr>
    </w:tbl>
    <w:p w:rsidR="007B61D0" w:rsidRPr="00AD67B5" w:rsidRDefault="007B61D0" w:rsidP="007B61D0">
      <w:pPr>
        <w:bidi/>
        <w:rPr>
          <w:rFonts w:cs="B Yagut"/>
          <w:b/>
          <w:bCs/>
          <w:sz w:val="20"/>
          <w:szCs w:val="20"/>
          <w:rtl/>
          <w:lang w:bidi="fa-IR"/>
        </w:rPr>
      </w:pPr>
      <w:r w:rsidRPr="00AD67B5">
        <w:rPr>
          <w:rFonts w:cs="B Yagut" w:hint="cs"/>
          <w:b/>
          <w:bCs/>
          <w:sz w:val="20"/>
          <w:szCs w:val="20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4738"/>
        <w:gridCol w:w="1559"/>
        <w:gridCol w:w="3828"/>
        <w:gridCol w:w="2943"/>
      </w:tblGrid>
      <w:tr w:rsidR="007B61D0" w:rsidRPr="00AD67B5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</w:tcPr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حیطه</w:t>
            </w:r>
          </w:p>
        </w:tc>
        <w:tc>
          <w:tcPr>
            <w:tcW w:w="3828" w:type="dxa"/>
          </w:tcPr>
          <w:p w:rsidR="007B61D0" w:rsidRPr="00AD67B5" w:rsidRDefault="007B61D0" w:rsidP="007B61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7B61D0" w:rsidRPr="00AD67B5" w:rsidRDefault="007B61D0" w:rsidP="007B61D0">
            <w:pPr>
              <w:bidi/>
              <w:jc w:val="center"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AD67B5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</w:tcPr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1-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کشف کمپلکس سازگاری نسجی اصلی و نقش آن در پاسخ های ایمنی 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2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کشف کمپلکس سازگاری نسجی اصلی در موش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3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کشف کمپلکس سازگاری نسجی اصلی در انسان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4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ویژگی های کلی ژن های کمپلکس سازگاری نسجی اصلی 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5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ساختار مولکولهای کمپلکس سازگاری نسجی اصلی 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6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ویژگی های کلی مولکولهای کمپلکس سازگاری نسجی اصلی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7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مولکولهای کمپلکس سازگاری نسجی اصلی کلاس </w:t>
            </w:r>
            <w:r w:rsidRPr="00AD67B5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8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مولکولهای کمپلکس سازگاری نسجی اصلی کلاس </w:t>
            </w:r>
            <w:r w:rsidRPr="00AD67B5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9- </w:t>
            </w:r>
            <w:r w:rsidRPr="00AD67B5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 xml:space="preserve">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اتصال پپتیدها به مولکولهای کمپلکس سازگاری نسجی اصلی 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0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خصوصیات واکنش های متقابل پپتید </w:t>
            </w:r>
            <w:r w:rsidRPr="00AD67B5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کمپلکس سازگاری نسجی اصلی 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1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اساس ساختاری اتصال پپتید به مولکولهای کمپلکس سازگاری نسجی اصلی 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2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سازمان ژنومی کمپلکس سازگاری نسجی اصلی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3- </w:t>
            </w: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روز مولکولهای کمپلکس سازگاری نسجی اصل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B61D0" w:rsidRPr="00AD67B5" w:rsidRDefault="007B61D0" w:rsidP="007B61D0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</w:tc>
        <w:tc>
          <w:tcPr>
            <w:tcW w:w="3828" w:type="dxa"/>
          </w:tcPr>
          <w:p w:rsidR="007B61D0" w:rsidRPr="00AD67B5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7B61D0" w:rsidRPr="00AD67B5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AD67B5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AD67B5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با استفاده از وسایل کمک آموزشی ، وایت بورد، اوره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7B61D0" w:rsidRPr="00AD67B5" w:rsidRDefault="007B61D0" w:rsidP="007B61D0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bidi/>
              <w:ind w:left="252" w:firstLine="0"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فعالیتهای کلاسی</w:t>
            </w:r>
          </w:p>
          <w:p w:rsidR="007B61D0" w:rsidRPr="00AD67B5" w:rsidRDefault="007B61D0" w:rsidP="007B61D0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autoSpaceDE w:val="0"/>
              <w:autoSpaceDN w:val="0"/>
              <w:bidi/>
              <w:adjustRightInd w:val="0"/>
              <w:spacing w:line="360" w:lineRule="auto"/>
              <w:ind w:left="252" w:firstLine="0"/>
              <w:rPr>
                <w:rFonts w:ascii="Tahoma" w:hAnsi="Tahoma" w:cs="B Yagut"/>
                <w:b w:val="0"/>
                <w:bCs w:val="0"/>
                <w:sz w:val="20"/>
                <w:szCs w:val="20"/>
              </w:rPr>
            </w:pP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  <w:rtl/>
              </w:rPr>
              <w:t>امتحان</w:t>
            </w: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</w:rPr>
              <w:t xml:space="preserve"> </w:t>
            </w: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  <w:rtl/>
              </w:rPr>
              <w:t>نيم</w:t>
            </w: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</w:rPr>
              <w:t xml:space="preserve"> </w:t>
            </w: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  <w:rtl/>
              </w:rPr>
              <w:t>ترم</w:t>
            </w:r>
          </w:p>
          <w:p w:rsidR="007B61D0" w:rsidRPr="00AD67B5" w:rsidRDefault="007B61D0" w:rsidP="007B61D0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autoSpaceDE w:val="0"/>
              <w:autoSpaceDN w:val="0"/>
              <w:bidi/>
              <w:adjustRightInd w:val="0"/>
              <w:spacing w:line="360" w:lineRule="auto"/>
              <w:ind w:left="252" w:firstLine="0"/>
              <w:rPr>
                <w:rFonts w:ascii="Tahoma" w:hAnsi="Tahoma" w:cs="B Yagut"/>
                <w:b w:val="0"/>
                <w:bCs w:val="0"/>
                <w:sz w:val="20"/>
                <w:szCs w:val="20"/>
              </w:rPr>
            </w:pPr>
            <w:r w:rsidRPr="00AD67B5">
              <w:rPr>
                <w:rFonts w:ascii="Tahoma" w:hAnsi="Tahoma" w:cs="B Yagut" w:hint="cs"/>
                <w:b w:val="0"/>
                <w:bCs w:val="0"/>
                <w:sz w:val="20"/>
                <w:szCs w:val="20"/>
                <w:rtl/>
              </w:rPr>
              <w:t xml:space="preserve">امتحان </w:t>
            </w: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  <w:rtl/>
              </w:rPr>
              <w:t>پايان</w:t>
            </w: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</w:rPr>
              <w:t xml:space="preserve"> </w:t>
            </w:r>
            <w:r w:rsidRPr="00AD67B5">
              <w:rPr>
                <w:rFonts w:ascii="Tahoma" w:hAnsi="Tahoma" w:cs="B Yagut"/>
                <w:b w:val="0"/>
                <w:bCs w:val="0"/>
                <w:sz w:val="20"/>
                <w:szCs w:val="20"/>
                <w:rtl/>
              </w:rPr>
              <w:t>دوره</w:t>
            </w:r>
          </w:p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7B61D0" w:rsidRPr="00AD67B5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</w:tcPr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</w:tcPr>
          <w:p w:rsidR="007B61D0" w:rsidRPr="00AD67B5" w:rsidRDefault="007B61D0" w:rsidP="007B61D0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AD67B5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7B61D0" w:rsidRPr="00AD67B5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</w:tcPr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</w:tcPr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7B61D0" w:rsidRPr="00001601" w:rsidRDefault="007B61D0" w:rsidP="007B61D0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7B61D0" w:rsidRPr="00001601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7B61D0" w:rsidRPr="00AD67B5" w:rsidRDefault="007B61D0" w:rsidP="007B61D0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7B61D0" w:rsidRDefault="007B61D0" w:rsidP="007B61D0"/>
    <w:p w:rsidR="007B61D0" w:rsidRDefault="007B61D0" w:rsidP="007B61D0">
      <w:pPr>
        <w:spacing w:after="200" w:line="276" w:lineRule="auto"/>
        <w:rPr>
          <w:rtl/>
        </w:rPr>
      </w:pPr>
    </w:p>
    <w:p w:rsidR="007B61D0" w:rsidRDefault="007B61D0" w:rsidP="007B61D0">
      <w:pPr>
        <w:bidi/>
      </w:pPr>
    </w:p>
    <w:p w:rsidR="007B61D0" w:rsidRPr="00795F0E" w:rsidRDefault="007B61D0" w:rsidP="007B61D0">
      <w:pPr>
        <w:bidi/>
        <w:jc w:val="center"/>
        <w:rPr>
          <w:rFonts w:cs="B Yagut"/>
          <w:b/>
          <w:bCs/>
          <w:rtl/>
          <w:lang w:bidi="fa-IR"/>
        </w:rPr>
      </w:pPr>
      <w:r w:rsidRPr="00795F0E">
        <w:rPr>
          <w:rFonts w:cs="B Yagut" w:hint="cs"/>
          <w:b/>
          <w:bCs/>
          <w:rtl/>
          <w:lang w:bidi="fa-IR"/>
        </w:rPr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53"/>
        <w:gridCol w:w="2908"/>
        <w:gridCol w:w="1699"/>
        <w:gridCol w:w="3119"/>
        <w:gridCol w:w="2943"/>
      </w:tblGrid>
      <w:tr w:rsidR="007B61D0" w:rsidRPr="00795F0E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موضوع جلسه : تکامل لنفوسیتها و بروز گیرنده های آنتی ژنی</w:t>
            </w:r>
          </w:p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(رئوس مطالب)</w:t>
            </w:r>
          </w:p>
        </w:tc>
        <w:tc>
          <w:tcPr>
            <w:tcW w:w="1699" w:type="dxa"/>
          </w:tcPr>
          <w:p w:rsidR="007B61D0" w:rsidRPr="00795F0E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Yagut" w:hint="cs"/>
                <w:b w:val="0"/>
                <w:bCs w:val="0"/>
                <w:rtl/>
                <w:lang w:bidi="fa-IR"/>
              </w:rPr>
              <w:t>دندانپزشکی</w:t>
            </w:r>
          </w:p>
          <w:p w:rsidR="007B61D0" w:rsidRPr="00795F0E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تعداد دانشجویان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زمان: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هشتم</w:t>
            </w:r>
          </w:p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7B61D0" w:rsidRPr="00795F0E" w:rsidRDefault="007B61D0" w:rsidP="007B61D0">
            <w:pPr>
              <w:bidi/>
              <w:jc w:val="center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ارائه کننده: دکتر مهدی یوسفی</w:t>
            </w:r>
          </w:p>
        </w:tc>
      </w:tr>
    </w:tbl>
    <w:p w:rsidR="007B61D0" w:rsidRPr="00E16798" w:rsidRDefault="007B61D0" w:rsidP="007B61D0">
      <w:pPr>
        <w:bidi/>
        <w:rPr>
          <w:rFonts w:cs="B Nazanin"/>
          <w:sz w:val="20"/>
          <w:szCs w:val="20"/>
          <w:rtl/>
          <w:lang w:bidi="fa-IR"/>
        </w:rPr>
      </w:pPr>
    </w:p>
    <w:p w:rsidR="007B61D0" w:rsidRPr="00E16798" w:rsidRDefault="007B61D0" w:rsidP="007B61D0">
      <w:pPr>
        <w:bidi/>
        <w:rPr>
          <w:rFonts w:cs="B Nazanin"/>
          <w:sz w:val="20"/>
          <w:szCs w:val="20"/>
          <w:rtl/>
          <w:lang w:bidi="fa-IR"/>
        </w:rPr>
      </w:pPr>
      <w:r w:rsidRPr="00E16798">
        <w:rPr>
          <w:rFonts w:cs="B Nazanin" w:hint="cs"/>
          <w:sz w:val="20"/>
          <w:szCs w:val="20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722"/>
        <w:gridCol w:w="1008"/>
        <w:gridCol w:w="4982"/>
        <w:gridCol w:w="3356"/>
      </w:tblGrid>
      <w:tr w:rsidR="007B61D0" w:rsidRPr="00E16798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حیطه</w:t>
            </w:r>
          </w:p>
        </w:tc>
        <w:tc>
          <w:tcPr>
            <w:tcW w:w="4982" w:type="dxa"/>
          </w:tcPr>
          <w:p w:rsidR="007B61D0" w:rsidRPr="00E16798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شیابی وفعالیتهای تکمیلی</w:t>
            </w:r>
          </w:p>
        </w:tc>
      </w:tr>
      <w:tr w:rsidR="007B61D0" w:rsidRPr="00E16798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- مراحل تکامل لنفوسیتهای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B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و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T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 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2- شاخصهای مولکولی هر یک از مراحل تکامل لنفوسیتهای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B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و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T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شناسد.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3-با مکانیسمهای مولکولی دقیق تکامل لنفوسیتهای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B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و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T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آشنا باشد. 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4- لوکوس ژنتیکی ژنهای ایمونوگلوبولین و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TCR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شناسد.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5-اهمیت و نحوه بازآرایی ژنهای ایمونوگلوبولین و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TCR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6- اهمیت بالینی و تشخیصی مطالعه بازآرایی ژنهای ایمون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و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گلوبولین و 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TCR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7B61D0" w:rsidRPr="00E16798" w:rsidRDefault="007B61D0" w:rsidP="007B61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2" w:type="dxa"/>
          </w:tcPr>
          <w:p w:rsidR="007B61D0" w:rsidRPr="00E16798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7B61D0" w:rsidRPr="00E16798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E16798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- سوال از دانشجویان در آغاز جلسه بعد راجع به مطالب تدریس شده جلسه قبل بمنظور آمادگی بیشتر .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2- تشویق دانشجویان به مطالعات عمیق و سمیناری 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3- تشویق به مطالعه از کتابهای به زبان انگلیسی و نه فارسی بمنظور تقویت انگلیسی دانشجویان</w:t>
            </w:r>
          </w:p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- آزمون کتبی  و تاثیر دادن مثبت فعالیتهای کلاسی دانشجو</w:t>
            </w:r>
          </w:p>
        </w:tc>
      </w:tr>
      <w:tr w:rsidR="007B61D0" w:rsidRPr="00E16798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0" w:type="dxa"/>
            <w:gridSpan w:val="2"/>
          </w:tcPr>
          <w:p w:rsidR="007B61D0" w:rsidRPr="00E16798" w:rsidRDefault="007B61D0" w:rsidP="007B61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7B61D0" w:rsidRPr="00E16798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0" w:type="dxa"/>
            <w:gridSpan w:val="2"/>
          </w:tcPr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7B61D0" w:rsidRPr="00001601" w:rsidRDefault="007B61D0" w:rsidP="007B61D0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7B61D0" w:rsidRPr="00001601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7B61D0" w:rsidRPr="00E16798" w:rsidRDefault="007B61D0" w:rsidP="007B61D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7B61D0" w:rsidRPr="00E16798" w:rsidRDefault="007B61D0" w:rsidP="007B61D0">
      <w:pPr>
        <w:bidi/>
        <w:rPr>
          <w:rFonts w:cs="B Nazanin"/>
          <w:sz w:val="20"/>
          <w:szCs w:val="20"/>
          <w:lang w:bidi="fa-IR"/>
        </w:rPr>
      </w:pPr>
      <w:r w:rsidRPr="00E16798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7B61D0" w:rsidRPr="00F157A6" w:rsidRDefault="007B61D0" w:rsidP="00F157A6">
      <w:pPr>
        <w:bidi/>
        <w:ind w:left="504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lang w:bidi="fa-IR"/>
        </w:rPr>
        <w:t xml:space="preserve">    </w:t>
      </w:r>
    </w:p>
    <w:p w:rsidR="00F157A6" w:rsidRPr="002F65AA" w:rsidRDefault="00F157A6" w:rsidP="00F157A6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  <w:r w:rsidRPr="002F65AA">
        <w:rPr>
          <w:rFonts w:cs="B Yagut" w:hint="cs"/>
          <w:b/>
          <w:bCs/>
          <w:sz w:val="28"/>
          <w:szCs w:val="28"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61"/>
        <w:gridCol w:w="2897"/>
        <w:gridCol w:w="2127"/>
        <w:gridCol w:w="2977"/>
        <w:gridCol w:w="2660"/>
      </w:tblGrid>
      <w:tr w:rsidR="00F157A6" w:rsidRPr="00731210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F157A6" w:rsidRPr="00795F0E" w:rsidRDefault="00F157A6" w:rsidP="002759F7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95F0E">
              <w:rPr>
                <w:rFonts w:cs="B Lotus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Lotus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7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موضوع جلسه : فعال شدن لنفوسیتهای </w:t>
            </w:r>
            <w:r w:rsidRPr="00795F0E">
              <w:rPr>
                <w:rFonts w:cs="B Yagut"/>
                <w:b w:val="0"/>
                <w:bCs w:val="0"/>
                <w:lang w:bidi="fa-IR"/>
              </w:rPr>
              <w:t>T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و ایمنی سلولی</w:t>
            </w:r>
          </w:p>
        </w:tc>
        <w:tc>
          <w:tcPr>
            <w:tcW w:w="2127" w:type="dxa"/>
          </w:tcPr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Yagut" w:hint="cs"/>
                <w:b w:val="0"/>
                <w:bCs w:val="0"/>
                <w:rtl/>
                <w:lang w:bidi="fa-IR"/>
              </w:rPr>
              <w:t>دندانپزشکی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</w:t>
            </w:r>
          </w:p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تعداد دانشجویان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زمان: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نهم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0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ارائه کننده: دکتر بدرالسادات رهنما</w:t>
            </w:r>
          </w:p>
        </w:tc>
      </w:tr>
    </w:tbl>
    <w:p w:rsidR="00F157A6" w:rsidRPr="002F65AA" w:rsidRDefault="00F157A6" w:rsidP="00F157A6">
      <w:pPr>
        <w:bidi/>
        <w:rPr>
          <w:rFonts w:cs="B Yagut"/>
          <w:rtl/>
          <w:lang w:bidi="fa-IR"/>
        </w:rPr>
      </w:pPr>
      <w:r w:rsidRPr="002F65AA">
        <w:rPr>
          <w:rFonts w:cs="B Yagut" w:hint="cs"/>
          <w:rtl/>
          <w:lang w:bidi="fa-IR"/>
        </w:rPr>
        <w:t>هدف کلی درس :</w:t>
      </w:r>
    </w:p>
    <w:tbl>
      <w:tblPr>
        <w:tblStyle w:val="MediumGrid1-Accent5"/>
        <w:bidiVisual/>
        <w:tblW w:w="5000" w:type="pct"/>
        <w:tblLook w:val="01E0" w:firstRow="1" w:lastRow="1" w:firstColumn="1" w:lastColumn="1" w:noHBand="0" w:noVBand="0"/>
      </w:tblPr>
      <w:tblGrid>
        <w:gridCol w:w="3737"/>
        <w:gridCol w:w="1028"/>
        <w:gridCol w:w="5012"/>
        <w:gridCol w:w="3399"/>
      </w:tblGrid>
      <w:tr w:rsidR="00F157A6" w:rsidRPr="00731210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1902" w:type="pct"/>
          </w:tcPr>
          <w:p w:rsidR="00F157A6" w:rsidRPr="00731210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0" w:type="pct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F157A6" w:rsidRPr="00731210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</w:tcPr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>1- انواع سلولهای درگیر در پاسخهای ایمنی سلولی را بیان کند.</w:t>
            </w:r>
          </w:p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 xml:space="preserve">2- تکامل سلولهای </w:t>
            </w:r>
            <w:r w:rsidRPr="00731210">
              <w:rPr>
                <w:rFonts w:cs="B Yagut"/>
                <w:lang w:bidi="fa-IR"/>
              </w:rPr>
              <w:t>T</w:t>
            </w:r>
            <w:r w:rsidRPr="00731210">
              <w:rPr>
                <w:rFonts w:cs="B Yagut" w:hint="cs"/>
                <w:rtl/>
                <w:lang w:bidi="fa-IR"/>
              </w:rPr>
              <w:t xml:space="preserve"> از سلولهای بنیادی مغز استخوان را توضیح دهد.</w:t>
            </w:r>
          </w:p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 xml:space="preserve">3- نحوه مهاجرت سلولهای </w:t>
            </w:r>
            <w:r w:rsidRPr="00731210">
              <w:rPr>
                <w:rFonts w:cs="B Yagut"/>
                <w:lang w:bidi="fa-IR"/>
              </w:rPr>
              <w:t>Naïve</w:t>
            </w:r>
            <w:r w:rsidRPr="00731210">
              <w:rPr>
                <w:rFonts w:cs="B Yagut" w:hint="cs"/>
                <w:rtl/>
                <w:lang w:bidi="fa-IR"/>
              </w:rPr>
              <w:t xml:space="preserve"> به گرههای لنفی را که تحت کنترل مولکولهای چسبان و کموکاینها صورت می پذیرد ، شرح دهد.</w:t>
            </w:r>
          </w:p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 xml:space="preserve">4-چگونگی فعال شدن سلولهای </w:t>
            </w:r>
            <w:r w:rsidRPr="00731210">
              <w:rPr>
                <w:rFonts w:cs="B Yagut"/>
                <w:lang w:bidi="fa-IR"/>
              </w:rPr>
              <w:t>T</w:t>
            </w:r>
            <w:r w:rsidRPr="00731210">
              <w:rPr>
                <w:rFonts w:cs="B Yagut" w:hint="cs"/>
                <w:rtl/>
                <w:lang w:bidi="fa-IR"/>
              </w:rPr>
              <w:t xml:space="preserve"> در اعضای لنفاوی ثانویه را شرح دهد.</w:t>
            </w:r>
          </w:p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>5- نحوه مهاجرت سلولهای سلولهای مجری را که تحت کنترل مولکولهای چسبان و کموکاینها صورت می پذیرد ، شرح دهد.</w:t>
            </w:r>
          </w:p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 xml:space="preserve">6- نحوه مبارزه و عملکرد انواع سلولهای </w:t>
            </w:r>
            <w:r w:rsidRPr="00731210">
              <w:rPr>
                <w:rFonts w:cs="B Yagut"/>
                <w:lang w:bidi="fa-IR"/>
              </w:rPr>
              <w:t>T</w:t>
            </w:r>
            <w:r w:rsidRPr="00731210">
              <w:rPr>
                <w:rFonts w:cs="B Yagut" w:hint="cs"/>
                <w:rtl/>
                <w:lang w:bidi="fa-IR"/>
              </w:rPr>
              <w:t xml:space="preserve"> را در مقابله با </w:t>
            </w:r>
            <w:r w:rsidRPr="00731210">
              <w:rPr>
                <w:rFonts w:cs="B Yagut"/>
                <w:lang w:bidi="fa-IR"/>
              </w:rPr>
              <w:t>Ag</w:t>
            </w:r>
            <w:r w:rsidRPr="00731210">
              <w:rPr>
                <w:rFonts w:cs="B Yagut" w:hint="cs"/>
                <w:rtl/>
                <w:lang w:bidi="fa-IR"/>
              </w:rPr>
              <w:t xml:space="preserve"> توضیح دهد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</w:tcPr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902" w:type="pct"/>
          </w:tcPr>
          <w:p w:rsidR="00F157A6" w:rsidRPr="00731210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>سخنرانی</w:t>
            </w:r>
          </w:p>
          <w:p w:rsidR="00F157A6" w:rsidRPr="00731210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 xml:space="preserve">شرکت دانشجویان در بحث بصورت پرسش و پاسخ </w:t>
            </w:r>
          </w:p>
          <w:p w:rsidR="00F157A6" w:rsidRPr="00731210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0" w:type="pct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 xml:space="preserve">آزمون کتبی </w:t>
            </w:r>
          </w:p>
        </w:tc>
      </w:tr>
      <w:tr w:rsidR="00F157A6" w:rsidRPr="00731210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pct"/>
            <w:gridSpan w:val="2"/>
          </w:tcPr>
          <w:p w:rsidR="00F157A6" w:rsidRPr="00731210" w:rsidRDefault="00F157A6" w:rsidP="002759F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31210">
              <w:rPr>
                <w:rFonts w:cs="B Yagut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0" w:type="pct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  <w:tr w:rsidR="00F157A6" w:rsidRPr="00731210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pct"/>
            <w:gridSpan w:val="2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F157A6" w:rsidRPr="00001601" w:rsidRDefault="00F157A6" w:rsidP="002759F7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F157A6" w:rsidRPr="00001601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0" w:type="pct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</w:tbl>
    <w:p w:rsidR="00F157A6" w:rsidRDefault="00F157A6" w:rsidP="00F157A6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7147D3" w:rsidRDefault="00F157A6" w:rsidP="00F157A6">
      <w:pPr>
        <w:bidi/>
        <w:rPr>
          <w:rFonts w:cs="B Yagut"/>
          <w:b/>
          <w:bCs/>
          <w:sz w:val="28"/>
          <w:szCs w:val="28"/>
          <w:lang w:bidi="fa-IR"/>
        </w:rPr>
      </w:pPr>
      <w:r>
        <w:rPr>
          <w:rFonts w:cs="B Yagut"/>
          <w:b/>
          <w:bCs/>
          <w:sz w:val="28"/>
          <w:szCs w:val="28"/>
          <w:lang w:bidi="fa-IR"/>
        </w:rPr>
        <w:t xml:space="preserve">    </w:t>
      </w:r>
    </w:p>
    <w:p w:rsidR="007147D3" w:rsidRDefault="007147D3" w:rsidP="007147D3">
      <w:pPr>
        <w:bidi/>
        <w:rPr>
          <w:rFonts w:cs="B Yagut"/>
          <w:b/>
          <w:bCs/>
          <w:sz w:val="28"/>
          <w:szCs w:val="28"/>
          <w:lang w:bidi="fa-IR"/>
        </w:rPr>
      </w:pPr>
    </w:p>
    <w:p w:rsidR="00F157A6" w:rsidRDefault="00F157A6" w:rsidP="007147D3">
      <w:pPr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/>
          <w:b/>
          <w:bCs/>
          <w:sz w:val="28"/>
          <w:szCs w:val="28"/>
          <w:lang w:bidi="fa-IR"/>
        </w:rPr>
        <w:lastRenderedPageBreak/>
        <w:t xml:space="preserve">        </w:t>
      </w:r>
    </w:p>
    <w:p w:rsidR="00F157A6" w:rsidRPr="002F65AA" w:rsidRDefault="00F157A6" w:rsidP="00F157A6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2F65AA">
        <w:rPr>
          <w:rFonts w:cs="B Yagut" w:hint="cs"/>
          <w:b/>
          <w:bCs/>
          <w:sz w:val="28"/>
          <w:szCs w:val="28"/>
          <w:rtl/>
          <w:lang w:bidi="fa-IR"/>
        </w:rPr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67"/>
        <w:gridCol w:w="2867"/>
        <w:gridCol w:w="1868"/>
        <w:gridCol w:w="2977"/>
        <w:gridCol w:w="2943"/>
      </w:tblGrid>
      <w:tr w:rsidR="00F157A6" w:rsidRPr="00731210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157A6" w:rsidRPr="00795F0E" w:rsidRDefault="00F157A6" w:rsidP="002759F7">
            <w:pPr>
              <w:bidi/>
              <w:rPr>
                <w:rFonts w:cs="B Lotus"/>
                <w:b w:val="0"/>
                <w:bCs w:val="0"/>
                <w:rtl/>
                <w:lang w:bidi="fa-IR"/>
              </w:rPr>
            </w:pPr>
            <w:r w:rsidRPr="00795F0E">
              <w:rPr>
                <w:rFonts w:cs="B Lotus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Lotus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7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موضوع جلسه : ایمنی در برابر میکروبها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tcW w:w="1868" w:type="dxa"/>
          </w:tcPr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Yagut" w:hint="cs"/>
                <w:b w:val="0"/>
                <w:bCs w:val="0"/>
                <w:rtl/>
                <w:lang w:bidi="fa-IR"/>
              </w:rPr>
              <w:t>دندانپزشکی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</w:t>
            </w:r>
          </w:p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تعداد دانشجویان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زمان: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دهم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ارائه کننده: دکتر بدرالسادات رهنما</w:t>
            </w:r>
          </w:p>
        </w:tc>
      </w:tr>
    </w:tbl>
    <w:p w:rsidR="00F157A6" w:rsidRPr="002F65AA" w:rsidRDefault="00F157A6" w:rsidP="00F157A6">
      <w:pPr>
        <w:bidi/>
        <w:rPr>
          <w:rFonts w:cs="B Yagut"/>
          <w:rtl/>
          <w:lang w:bidi="fa-IR"/>
        </w:rPr>
      </w:pPr>
      <w:r w:rsidRPr="002F65AA">
        <w:rPr>
          <w:rFonts w:cs="B Yagut" w:hint="cs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58"/>
        <w:gridCol w:w="720"/>
        <w:gridCol w:w="4819"/>
        <w:gridCol w:w="3371"/>
      </w:tblGrid>
      <w:tr w:rsidR="00F157A6" w:rsidRPr="00731210" w:rsidTr="00F20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4819" w:type="dxa"/>
          </w:tcPr>
          <w:p w:rsidR="00F157A6" w:rsidRPr="00731210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1" w:type="dxa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F157A6" w:rsidRPr="00731210" w:rsidTr="00F20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:rsidR="00F157A6" w:rsidRPr="00731210" w:rsidRDefault="00F157A6" w:rsidP="002759F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1- ویژگی های کلی پاسخ های ایمنی در برابر باکتریهای خارج سلولی را توضیح دهد.</w:t>
            </w:r>
          </w:p>
          <w:p w:rsidR="00F157A6" w:rsidRPr="00731210" w:rsidRDefault="00F157A6" w:rsidP="002759F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2- جزئیات پاسخهای ایمنی ذاتی در برابر باکتریهای خارج سلولی را بیان کند.</w:t>
            </w:r>
          </w:p>
          <w:p w:rsidR="00F157A6" w:rsidRPr="00731210" w:rsidRDefault="00F157A6" w:rsidP="002759F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3- جزئیات پاسخهای ایمنی اختصاصی در برابر باکتریهای خارج سلولی را بیان کند.</w:t>
            </w:r>
          </w:p>
          <w:p w:rsidR="00F157A6" w:rsidRPr="00731210" w:rsidRDefault="00F157A6" w:rsidP="002759F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4- جزئیات عوارض کلینیکال پاتولوژیک ناشی از حضور باکتریهای خارج سلولی در بدن را شرح دهد.</w:t>
            </w:r>
          </w:p>
          <w:p w:rsidR="00F157A6" w:rsidRPr="00731210" w:rsidRDefault="00F157A6" w:rsidP="002759F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5- ویژگیهای کلی پاسخهای ایمنی در برابر باکتریهای داخل سلولی را توضیح دهد.</w:t>
            </w:r>
          </w:p>
          <w:p w:rsidR="00F157A6" w:rsidRPr="00731210" w:rsidRDefault="00F157A6" w:rsidP="002759F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6- جزئیات پاسخهای ایمنی ذاتی در برابر باکتریهای داخل سلولی را بیان کند.</w:t>
            </w:r>
          </w:p>
          <w:p w:rsidR="00F157A6" w:rsidRPr="00731210" w:rsidRDefault="00F157A6" w:rsidP="002759F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7- جزئیات پاسخهای ایمنی اختصاصی در برابر باکتریهای داخل سلولی را بیان کند.</w:t>
            </w:r>
          </w:p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sz w:val="20"/>
                <w:szCs w:val="20"/>
                <w:rtl/>
                <w:lang w:bidi="fa-IR"/>
              </w:rPr>
              <w:t>8- جزئیات عوارض کلینیکال پاتولوژیک ناشی از حضور باکتریهای داخل سلولی را در بدن شرح دهد</w:t>
            </w:r>
            <w:r w:rsidRPr="00731210">
              <w:rPr>
                <w:rFonts w:cs="B Yagut" w:hint="cs"/>
                <w:rtl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F157A6" w:rsidRPr="00731210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4819" w:type="dxa"/>
          </w:tcPr>
          <w:p w:rsidR="00F157A6" w:rsidRPr="00731210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>سخنرانی</w:t>
            </w:r>
          </w:p>
          <w:p w:rsidR="00F157A6" w:rsidRPr="00731210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 xml:space="preserve">شرکت دانشجویان در بحث بصورت پرسش و پاسخ </w:t>
            </w:r>
          </w:p>
          <w:p w:rsidR="00F157A6" w:rsidRPr="00731210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31210">
              <w:rPr>
                <w:rFonts w:cs="B Yagut" w:hint="cs"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1" w:type="dxa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 xml:space="preserve">آزمون کتبی  بصورت میان ترم و پایان ترم </w:t>
            </w:r>
          </w:p>
        </w:tc>
      </w:tr>
      <w:tr w:rsidR="00F157A6" w:rsidRPr="00731210" w:rsidTr="00F20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9" w:type="dxa"/>
            <w:gridSpan w:val="2"/>
          </w:tcPr>
          <w:p w:rsidR="00F157A6" w:rsidRPr="00731210" w:rsidRDefault="00F157A6" w:rsidP="002759F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31210">
              <w:rPr>
                <w:rFonts w:cs="B Yagut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1" w:type="dxa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  <w:tr w:rsidR="00F157A6" w:rsidRPr="00731210" w:rsidTr="00F207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9" w:type="dxa"/>
            <w:gridSpan w:val="2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F157A6" w:rsidRPr="00001601" w:rsidRDefault="00F157A6" w:rsidP="00F20715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1" w:type="dxa"/>
          </w:tcPr>
          <w:p w:rsidR="00F157A6" w:rsidRPr="00731210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</w:tbl>
    <w:p w:rsidR="00F157A6" w:rsidRPr="00F157A6" w:rsidRDefault="00F157A6" w:rsidP="00F20715">
      <w:pPr>
        <w:bidi/>
        <w:jc w:val="center"/>
        <w:rPr>
          <w:rFonts w:cs="B Nazanin"/>
          <w:rtl/>
        </w:rPr>
      </w:pPr>
      <w:r>
        <w:rPr>
          <w:rFonts w:cs="B Nazanin"/>
        </w:rPr>
        <w:br w:type="page"/>
      </w:r>
      <w:r w:rsidRPr="0000619E">
        <w:rPr>
          <w:rFonts w:cs="B Yagut" w:hint="cs"/>
          <w:b/>
          <w:bCs/>
          <w:sz w:val="28"/>
          <w:szCs w:val="28"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89"/>
        <w:gridCol w:w="3004"/>
        <w:gridCol w:w="2134"/>
        <w:gridCol w:w="2977"/>
        <w:gridCol w:w="2518"/>
      </w:tblGrid>
      <w:tr w:rsidR="00F157A6" w:rsidRPr="0000619E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موضوع جلسه : (رئوس مطالب)</w:t>
            </w:r>
          </w:p>
          <w:p w:rsidR="00F157A6" w:rsidRPr="00795F0E" w:rsidRDefault="00F157A6" w:rsidP="002759F7">
            <w:pPr>
              <w:bidi/>
              <w:ind w:left="69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تولرانس یا تحمل ایمنولوژیک</w:t>
            </w:r>
          </w:p>
        </w:tc>
        <w:tc>
          <w:tcPr>
            <w:tcW w:w="2134" w:type="dxa"/>
          </w:tcPr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ascii="Tahoma" w:hAnsi="Tahoma" w:cs="B Yagut" w:hint="cs"/>
                <w:b w:val="0"/>
                <w:bCs w:val="0"/>
                <w:rtl/>
              </w:rPr>
              <w:t>دندانپزشکی</w:t>
            </w:r>
          </w:p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7147D3" w:rsidRPr="00795F0E" w:rsidRDefault="00F157A6" w:rsidP="007147D3">
            <w:pPr>
              <w:bidi/>
              <w:rPr>
                <w:rFonts w:cs="B Yagut"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زمان:</w:t>
            </w:r>
            <w:r w:rsidRPr="00795F0E">
              <w:rPr>
                <w:rFonts w:cs="B Yagut" w:hint="cs"/>
                <w:rtl/>
                <w:lang w:bidi="fa-IR"/>
              </w:rPr>
              <w:t xml:space="preserve"> </w:t>
            </w:r>
            <w:r w:rsidR="00826C18">
              <w:rPr>
                <w:rFonts w:cs="B Yagut" w:hint="cs"/>
                <w:rtl/>
                <w:lang w:bidi="fa-IR"/>
              </w:rPr>
              <w:t>جلسه یازدهم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ارائه کننده: دکتر توحید کاظمی </w:t>
            </w:r>
          </w:p>
        </w:tc>
      </w:tr>
    </w:tbl>
    <w:p w:rsidR="00F157A6" w:rsidRPr="0000619E" w:rsidRDefault="00F157A6" w:rsidP="00F157A6">
      <w:pPr>
        <w:bidi/>
        <w:rPr>
          <w:rFonts w:cs="B Yagut"/>
          <w:rtl/>
          <w:lang w:bidi="fa-IR"/>
        </w:rPr>
      </w:pPr>
      <w:r w:rsidRPr="0000619E">
        <w:rPr>
          <w:rFonts w:cs="B Yagut" w:hint="cs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663"/>
        <w:gridCol w:w="1054"/>
        <w:gridCol w:w="4994"/>
        <w:gridCol w:w="3357"/>
      </w:tblGrid>
      <w:tr w:rsidR="00F157A6" w:rsidRPr="0000619E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4994" w:type="dxa"/>
          </w:tcPr>
          <w:p w:rsidR="00F157A6" w:rsidRPr="0000619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7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F157A6" w:rsidRPr="0000619E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1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>-با مکانیزمهای کسب تولرانس مرکزی آشنا شود..</w:t>
            </w:r>
          </w:p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2-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 با مکانیزمهای کسب تولرانس محیطی آشنا شود .</w:t>
            </w:r>
          </w:p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3-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اهمیت شکست تولرانس و بروز بیماریهای خود ایمنی را بداند 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</w:tcPr>
          <w:p w:rsidR="00F157A6" w:rsidRPr="0000619E" w:rsidRDefault="00F157A6" w:rsidP="002759F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4994" w:type="dxa"/>
          </w:tcPr>
          <w:p w:rsidR="00F157A6" w:rsidRPr="0000619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٭</w:t>
            </w:r>
            <w:r w:rsidRPr="0000619E">
              <w:rPr>
                <w:rFonts w:cs="B Yagut" w:hint="cs"/>
                <w:b/>
                <w:bCs/>
                <w:rtl/>
                <w:lang w:bidi="fa-IR"/>
              </w:rPr>
              <w:t>سخنرانی</w:t>
            </w:r>
          </w:p>
          <w:p w:rsidR="00F157A6" w:rsidRPr="0000619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٭</w:t>
            </w:r>
            <w:r w:rsidRPr="0000619E">
              <w:rPr>
                <w:rFonts w:cs="B Yagut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F157A6" w:rsidRPr="0000619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٭</w:t>
            </w:r>
            <w:r w:rsidRPr="0000619E">
              <w:rPr>
                <w:rFonts w:cs="B Yagut" w:hint="cs"/>
                <w:b/>
                <w:bCs/>
                <w:rtl/>
                <w:lang w:bidi="fa-IR"/>
              </w:rPr>
              <w:t>با استفاده از وسایل کمک آموزشی ، وایت بورد، اوره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7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rtl/>
                <w:lang w:bidi="fa-IR"/>
              </w:rPr>
              <w:t>سوالات چها رجوابی- کوتاه- در صورت علاقمند بودن شرکت دادن در کارهای تحقیقاتی</w:t>
            </w:r>
          </w:p>
        </w:tc>
      </w:tr>
      <w:tr w:rsidR="00F157A6" w:rsidRPr="0000619E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8" w:type="dxa"/>
            <w:gridSpan w:val="2"/>
          </w:tcPr>
          <w:p w:rsidR="00F157A6" w:rsidRPr="0000619E" w:rsidRDefault="00F157A6" w:rsidP="002759F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00619E">
              <w:rPr>
                <w:rFonts w:cs="B Yagut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7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  <w:tr w:rsidR="00F157A6" w:rsidRPr="0000619E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8" w:type="dxa"/>
            <w:gridSpan w:val="2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F157A6" w:rsidRPr="00001601" w:rsidRDefault="00F157A6" w:rsidP="002759F7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F157A6" w:rsidRPr="00001601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7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</w:tbl>
    <w:p w:rsidR="00F157A6" w:rsidRDefault="00F157A6" w:rsidP="00F157A6">
      <w:pPr>
        <w:bidi/>
        <w:jc w:val="center"/>
        <w:rPr>
          <w:rtl/>
          <w:lang w:bidi="fa-IR"/>
        </w:rPr>
      </w:pPr>
    </w:p>
    <w:p w:rsidR="00F157A6" w:rsidRDefault="00F157A6" w:rsidP="00F157A6">
      <w:pPr>
        <w:bidi/>
        <w:jc w:val="center"/>
        <w:rPr>
          <w:rtl/>
          <w:lang w:bidi="fa-IR"/>
        </w:rPr>
      </w:pPr>
    </w:p>
    <w:p w:rsidR="00F157A6" w:rsidRDefault="00F157A6" w:rsidP="00F157A6">
      <w:pPr>
        <w:bidi/>
        <w:jc w:val="center"/>
        <w:rPr>
          <w:rtl/>
          <w:lang w:bidi="fa-IR"/>
        </w:rPr>
      </w:pPr>
    </w:p>
    <w:p w:rsidR="00F157A6" w:rsidRDefault="00F157A6" w:rsidP="00F157A6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157A6" w:rsidRPr="00722D78" w:rsidRDefault="00F157A6" w:rsidP="00F157A6">
      <w:pPr>
        <w:bidi/>
        <w:jc w:val="center"/>
        <w:rPr>
          <w:rFonts w:cs="B Yagut"/>
          <w:sz w:val="22"/>
          <w:szCs w:val="22"/>
          <w:rtl/>
          <w:lang w:bidi="fa-IR"/>
        </w:rPr>
      </w:pPr>
      <w:r w:rsidRPr="00722D78">
        <w:rPr>
          <w:rFonts w:cs="B Yagut" w:hint="cs"/>
          <w:sz w:val="22"/>
          <w:szCs w:val="22"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74"/>
        <w:gridCol w:w="2886"/>
        <w:gridCol w:w="2125"/>
        <w:gridCol w:w="2977"/>
        <w:gridCol w:w="2660"/>
      </w:tblGrid>
      <w:tr w:rsidR="00F157A6" w:rsidRPr="009A7F7C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F157A6" w:rsidRPr="006062AD" w:rsidRDefault="00F157A6" w:rsidP="002759F7">
            <w:pPr>
              <w:bidi/>
              <w:rPr>
                <w:rFonts w:ascii="Tahoma" w:hAnsi="Tahoma" w:cs="B Yagut"/>
                <w:rtl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</w:tcPr>
          <w:p w:rsidR="00F157A6" w:rsidRPr="009A7F7C" w:rsidRDefault="00F157A6" w:rsidP="002759F7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موضوع جلسه :</w:t>
            </w:r>
            <w:r w:rsidRPr="009A7F7C">
              <w:rPr>
                <w:rFonts w:ascii="Tahoma" w:hAnsi="Tahoma" w:cs="B Yagut"/>
                <w:rtl/>
              </w:rPr>
              <w:t xml:space="preserve"> </w:t>
            </w:r>
            <w:r w:rsidRPr="009A7F7C">
              <w:rPr>
                <w:rFonts w:cs="B Yagut" w:hint="cs"/>
                <w:rtl/>
                <w:lang w:bidi="fa-IR"/>
              </w:rPr>
              <w:t>ایمنی در برابر تومورها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125" w:type="dxa"/>
          </w:tcPr>
          <w:p w:rsidR="00F157A6" w:rsidRPr="009A7F7C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 xml:space="preserve">گروه هدف: </w:t>
            </w:r>
            <w:r w:rsidRPr="00FB71FA">
              <w:rPr>
                <w:rFonts w:cs="B Yagut"/>
                <w:rtl/>
                <w:lang w:bidi="fa-IR"/>
              </w:rPr>
              <w:t xml:space="preserve">دانشجويان </w:t>
            </w:r>
            <w:r w:rsidR="007F3753">
              <w:rPr>
                <w:rFonts w:cs="B Yagut"/>
                <w:rtl/>
                <w:lang w:bidi="fa-IR"/>
              </w:rPr>
              <w:t>دندانپزشکی</w:t>
            </w:r>
          </w:p>
          <w:p w:rsidR="00F157A6" w:rsidRPr="009A7F7C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تعداد دانشجویان:</w:t>
            </w:r>
            <w:r w:rsidRPr="009A7F7C">
              <w:rPr>
                <w:rFonts w:cs="B Yagut"/>
                <w:lang w:bidi="fa-I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7147D3" w:rsidRPr="009A7F7C" w:rsidRDefault="00F157A6" w:rsidP="007147D3">
            <w:pPr>
              <w:bidi/>
              <w:rPr>
                <w:rFonts w:cs="B Yagut"/>
                <w:b w:val="0"/>
                <w:bCs w:val="0"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زمان:</w:t>
            </w:r>
            <w:r w:rsidRPr="009A7F7C">
              <w:rPr>
                <w:rFonts w:ascii="Tahoma" w:hAnsi="Tahoma" w:cs="B Yagut"/>
                <w:rtl/>
              </w:rPr>
              <w:t xml:space="preserve"> </w:t>
            </w:r>
            <w:r w:rsidR="00826C18">
              <w:rPr>
                <w:rFonts w:ascii="Tahoma" w:hAnsi="Tahoma" w:cs="B Yagut" w:hint="cs"/>
                <w:rtl/>
              </w:rPr>
              <w:t>جلسه دوازدهم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0" w:type="dxa"/>
          </w:tcPr>
          <w:p w:rsidR="00F157A6" w:rsidRPr="009A7F7C" w:rsidRDefault="00F157A6" w:rsidP="002759F7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 xml:space="preserve">ارائه کننده: دکتر </w:t>
            </w:r>
            <w:r>
              <w:rPr>
                <w:rFonts w:cs="B Yagut" w:hint="cs"/>
                <w:rtl/>
                <w:lang w:bidi="fa-IR"/>
              </w:rPr>
              <w:t xml:space="preserve">بهزاد </w:t>
            </w:r>
            <w:r w:rsidRPr="009A7F7C">
              <w:rPr>
                <w:rFonts w:cs="B Yagut" w:hint="cs"/>
                <w:rtl/>
                <w:lang w:bidi="fa-IR"/>
              </w:rPr>
              <w:t>برادران</w:t>
            </w:r>
          </w:p>
        </w:tc>
      </w:tr>
    </w:tbl>
    <w:p w:rsidR="00F157A6" w:rsidRPr="00722D78" w:rsidRDefault="00F157A6" w:rsidP="00F157A6">
      <w:pPr>
        <w:bidi/>
        <w:rPr>
          <w:rFonts w:cs="B Yagut"/>
          <w:sz w:val="22"/>
          <w:szCs w:val="22"/>
          <w:rtl/>
          <w:lang w:bidi="fa-IR"/>
        </w:rPr>
      </w:pPr>
      <w:r w:rsidRPr="00722D78">
        <w:rPr>
          <w:rFonts w:cs="B Yagut" w:hint="cs"/>
          <w:sz w:val="22"/>
          <w:szCs w:val="22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694"/>
        <w:gridCol w:w="1036"/>
        <w:gridCol w:w="5096"/>
        <w:gridCol w:w="3242"/>
      </w:tblGrid>
      <w:tr w:rsidR="00F157A6" w:rsidRPr="009A7F7C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حیطه</w:t>
            </w:r>
          </w:p>
        </w:tc>
        <w:tc>
          <w:tcPr>
            <w:tcW w:w="5096" w:type="dxa"/>
          </w:tcPr>
          <w:p w:rsidR="00F157A6" w:rsidRPr="009A7F7C" w:rsidRDefault="00F157A6" w:rsidP="002759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2" w:type="dxa"/>
          </w:tcPr>
          <w:p w:rsidR="00F157A6" w:rsidRPr="009A7F7C" w:rsidRDefault="00F157A6" w:rsidP="002759F7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ارزشیابی وفعالیتهای تکمیلی</w:t>
            </w:r>
          </w:p>
        </w:tc>
      </w:tr>
      <w:tr w:rsidR="00F157A6" w:rsidRPr="009A7F7C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- </w:t>
            </w:r>
            <w:r w:rsidRPr="009A7F7C">
              <w:rPr>
                <w:rFonts w:cs="B Yagut" w:hint="cs"/>
                <w:rtl/>
                <w:lang w:bidi="fa-IR"/>
              </w:rPr>
              <w:t>ویژگی های عمومی ایمنی در برابر تومور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2- </w:t>
            </w:r>
            <w:r w:rsidRPr="009A7F7C">
              <w:rPr>
                <w:rFonts w:cs="B Yagut" w:hint="cs"/>
                <w:rtl/>
                <w:lang w:bidi="fa-IR"/>
              </w:rPr>
              <w:t>آنتی ژن های توموری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3- </w:t>
            </w:r>
            <w:r w:rsidRPr="009A7F7C">
              <w:rPr>
                <w:rFonts w:cs="B Yagut" w:hint="cs"/>
                <w:rtl/>
                <w:lang w:bidi="fa-IR"/>
              </w:rPr>
              <w:t>پاسخ های ایمنی در برابر تومورها</w:t>
            </w:r>
          </w:p>
          <w:p w:rsidR="00F157A6" w:rsidRPr="009A7F7C" w:rsidRDefault="00F157A6" w:rsidP="002759F7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4- </w:t>
            </w:r>
            <w:r w:rsidRPr="009A7F7C">
              <w:rPr>
                <w:rFonts w:cs="B Yagut" w:hint="cs"/>
                <w:rtl/>
                <w:lang w:bidi="fa-IR"/>
              </w:rPr>
              <w:t xml:space="preserve">لنفوسیت های </w:t>
            </w:r>
            <w:r w:rsidRPr="009A7F7C">
              <w:rPr>
                <w:rFonts w:cs="B Yagut"/>
                <w:lang w:bidi="fa-IR"/>
              </w:rPr>
              <w:t>T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-</w:t>
            </w:r>
            <w:r w:rsidRPr="009A7F7C">
              <w:rPr>
                <w:rFonts w:cs="B Yagut" w:hint="cs"/>
                <w:rtl/>
                <w:lang w:bidi="fa-IR"/>
              </w:rPr>
              <w:t xml:space="preserve"> آنتی بادی 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6- </w:t>
            </w:r>
            <w:r w:rsidRPr="009A7F7C">
              <w:rPr>
                <w:rFonts w:cs="B Yagut" w:hint="cs"/>
                <w:rtl/>
                <w:lang w:bidi="fa-IR"/>
              </w:rPr>
              <w:t xml:space="preserve">سلولهای کشنده طبیعی 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7- </w:t>
            </w:r>
            <w:r w:rsidRPr="009A7F7C">
              <w:rPr>
                <w:rFonts w:cs="B Yagut" w:hint="cs"/>
                <w:rtl/>
                <w:lang w:bidi="fa-IR"/>
              </w:rPr>
              <w:t>ماکروفاژها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8- </w:t>
            </w:r>
            <w:r w:rsidRPr="009A7F7C">
              <w:rPr>
                <w:rFonts w:cs="B Yagut" w:hint="cs"/>
                <w:rtl/>
                <w:lang w:bidi="fa-IR"/>
              </w:rPr>
              <w:t xml:space="preserve">گریز تومورها از گزند پاسخ های ایمنی 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9- </w:t>
            </w:r>
            <w:r w:rsidRPr="009A7F7C">
              <w:rPr>
                <w:rFonts w:cs="B Yagut" w:hint="cs"/>
                <w:rtl/>
                <w:lang w:bidi="fa-IR"/>
              </w:rPr>
              <w:t>ایمونوتراپی تومورها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0- </w:t>
            </w:r>
            <w:r w:rsidRPr="009A7F7C">
              <w:rPr>
                <w:rFonts w:cs="B Yagut" w:hint="cs"/>
                <w:rtl/>
                <w:lang w:bidi="fa-IR"/>
              </w:rPr>
              <w:t>تحریک پاسخ های ایمنی فعال میزبان در برابر تومورها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1- </w:t>
            </w:r>
            <w:r w:rsidRPr="009A7F7C">
              <w:rPr>
                <w:rFonts w:cs="B Yagut" w:hint="cs"/>
                <w:rtl/>
                <w:lang w:bidi="fa-IR"/>
              </w:rPr>
              <w:t xml:space="preserve">ایمونوتراپی غیر فعال با سلولهای </w:t>
            </w:r>
            <w:r w:rsidRPr="009A7F7C">
              <w:rPr>
                <w:rFonts w:cs="B Yagut"/>
                <w:lang w:bidi="fa-IR"/>
              </w:rPr>
              <w:t>T</w:t>
            </w:r>
            <w:r w:rsidRPr="009A7F7C">
              <w:rPr>
                <w:rFonts w:cs="B Yagut" w:hint="cs"/>
                <w:rtl/>
                <w:lang w:bidi="fa-IR"/>
              </w:rPr>
              <w:t xml:space="preserve"> و آنتی بادی ها برای تومور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شناختی</w:t>
            </w:r>
          </w:p>
        </w:tc>
        <w:tc>
          <w:tcPr>
            <w:tcW w:w="5096" w:type="dxa"/>
          </w:tcPr>
          <w:p w:rsidR="00F157A6" w:rsidRPr="009A7F7C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سخنرانی</w:t>
            </w:r>
          </w:p>
          <w:p w:rsidR="00F157A6" w:rsidRPr="009A7F7C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 xml:space="preserve">شرکت دانشجویان در بحث بصورت پرسش و پاسخ </w:t>
            </w:r>
          </w:p>
          <w:p w:rsidR="00F157A6" w:rsidRPr="009A7F7C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با استفاده از وسایل کمک آموزشی ، وایت بورد، اوره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2" w:type="dxa"/>
          </w:tcPr>
          <w:p w:rsidR="00F157A6" w:rsidRPr="009A7F7C" w:rsidRDefault="00F157A6" w:rsidP="002759F7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bidi/>
              <w:ind w:left="252" w:firstLine="0"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فعالیتهای کلاسی</w:t>
            </w:r>
          </w:p>
          <w:p w:rsidR="00F157A6" w:rsidRPr="009A7F7C" w:rsidRDefault="00F157A6" w:rsidP="002759F7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autoSpaceDE w:val="0"/>
              <w:autoSpaceDN w:val="0"/>
              <w:bidi/>
              <w:adjustRightInd w:val="0"/>
              <w:spacing w:line="360" w:lineRule="auto"/>
              <w:ind w:left="252" w:firstLine="0"/>
              <w:rPr>
                <w:rFonts w:ascii="Tahoma" w:hAnsi="Tahoma" w:cs="B Yagut"/>
              </w:rPr>
            </w:pPr>
            <w:r w:rsidRPr="009A7F7C">
              <w:rPr>
                <w:rFonts w:ascii="Tahoma" w:hAnsi="Tahoma" w:cs="B Yagut"/>
                <w:rtl/>
              </w:rPr>
              <w:t>امتحان</w:t>
            </w:r>
            <w:r w:rsidRPr="009A7F7C">
              <w:rPr>
                <w:rFonts w:ascii="Tahoma" w:hAnsi="Tahoma" w:cs="B Yagut"/>
              </w:rPr>
              <w:t xml:space="preserve"> </w:t>
            </w:r>
            <w:r w:rsidRPr="009A7F7C">
              <w:rPr>
                <w:rFonts w:ascii="Tahoma" w:hAnsi="Tahoma" w:cs="B Yagut"/>
                <w:rtl/>
              </w:rPr>
              <w:t>نيم</w:t>
            </w:r>
            <w:r w:rsidRPr="009A7F7C">
              <w:rPr>
                <w:rFonts w:ascii="Tahoma" w:hAnsi="Tahoma" w:cs="B Yagut"/>
              </w:rPr>
              <w:t xml:space="preserve"> </w:t>
            </w:r>
            <w:r w:rsidRPr="009A7F7C">
              <w:rPr>
                <w:rFonts w:ascii="Tahoma" w:hAnsi="Tahoma" w:cs="B Yagut"/>
                <w:rtl/>
              </w:rPr>
              <w:t>ترم</w:t>
            </w:r>
          </w:p>
          <w:p w:rsidR="00F157A6" w:rsidRPr="009A7F7C" w:rsidRDefault="00F157A6" w:rsidP="002759F7">
            <w:pPr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autoSpaceDE w:val="0"/>
              <w:autoSpaceDN w:val="0"/>
              <w:bidi/>
              <w:adjustRightInd w:val="0"/>
              <w:spacing w:line="360" w:lineRule="auto"/>
              <w:ind w:left="252" w:firstLine="0"/>
              <w:rPr>
                <w:rFonts w:ascii="Tahoma" w:hAnsi="Tahoma" w:cs="B Yagut"/>
              </w:rPr>
            </w:pPr>
            <w:r w:rsidRPr="009A7F7C">
              <w:rPr>
                <w:rFonts w:ascii="Tahoma" w:hAnsi="Tahoma" w:cs="B Yagut" w:hint="cs"/>
                <w:rtl/>
              </w:rPr>
              <w:t xml:space="preserve">امتحان </w:t>
            </w:r>
            <w:r w:rsidRPr="009A7F7C">
              <w:rPr>
                <w:rFonts w:ascii="Tahoma" w:hAnsi="Tahoma" w:cs="B Yagut"/>
                <w:rtl/>
              </w:rPr>
              <w:t>پايان</w:t>
            </w:r>
            <w:r w:rsidRPr="009A7F7C">
              <w:rPr>
                <w:rFonts w:ascii="Tahoma" w:hAnsi="Tahoma" w:cs="B Yagut"/>
              </w:rPr>
              <w:t xml:space="preserve"> </w:t>
            </w:r>
            <w:r w:rsidRPr="009A7F7C">
              <w:rPr>
                <w:rFonts w:ascii="Tahoma" w:hAnsi="Tahoma" w:cs="B Yagut"/>
                <w:rtl/>
              </w:rPr>
              <w:t>دوره</w:t>
            </w:r>
          </w:p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F157A6" w:rsidRPr="009A7F7C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2" w:type="dxa"/>
            <w:gridSpan w:val="2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9A7F7C">
              <w:rPr>
                <w:rFonts w:cs="B Yagut" w:hint="cs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2" w:type="dxa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F157A6" w:rsidRPr="009A7F7C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2" w:type="dxa"/>
            <w:gridSpan w:val="2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F157A6" w:rsidRPr="00001601" w:rsidRDefault="00F157A6" w:rsidP="002759F7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F157A6" w:rsidRPr="00001601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2" w:type="dxa"/>
          </w:tcPr>
          <w:p w:rsidR="00F157A6" w:rsidRPr="009A7F7C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F157A6" w:rsidRDefault="00F157A6" w:rsidP="00F157A6"/>
    <w:p w:rsidR="00F157A6" w:rsidRDefault="00F157A6" w:rsidP="00F157A6">
      <w:pPr>
        <w:bidi/>
        <w:ind w:left="5040"/>
        <w:rPr>
          <w:rFonts w:cs="B Yagut"/>
          <w:lang w:bidi="fa-IR"/>
        </w:rPr>
      </w:pPr>
    </w:p>
    <w:p w:rsidR="00F157A6" w:rsidRDefault="00F157A6" w:rsidP="00F157A6">
      <w:pPr>
        <w:bidi/>
        <w:spacing w:after="200" w:line="276" w:lineRule="auto"/>
        <w:rPr>
          <w:rFonts w:cs="B Nazanin"/>
        </w:rPr>
      </w:pPr>
      <w:r w:rsidRPr="00FA5A4F">
        <w:rPr>
          <w:rFonts w:cs="B Yagut" w:hint="cs"/>
          <w:rtl/>
          <w:lang w:bidi="fa-IR"/>
        </w:rPr>
        <w:t xml:space="preserve">  </w:t>
      </w:r>
    </w:p>
    <w:p w:rsidR="00C553B2" w:rsidRDefault="007B61D0" w:rsidP="00F157A6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  <w:r w:rsidR="00795F0E">
        <w:rPr>
          <w:rFonts w:cs="B Yagut"/>
          <w:b/>
          <w:bCs/>
          <w:sz w:val="28"/>
          <w:szCs w:val="28"/>
          <w:lang w:bidi="fa-IR"/>
        </w:rPr>
        <w:lastRenderedPageBreak/>
        <w:t xml:space="preserve"> </w:t>
      </w:r>
    </w:p>
    <w:p w:rsidR="007B61D0" w:rsidRDefault="00795F0E" w:rsidP="00F157A6">
      <w:pPr>
        <w:spacing w:after="200" w:line="276" w:lineRule="auto"/>
        <w:rPr>
          <w:rtl/>
          <w:lang w:bidi="fa-IR"/>
        </w:rPr>
      </w:pPr>
      <w:r>
        <w:rPr>
          <w:rFonts w:cs="B Yagut"/>
          <w:b/>
          <w:bCs/>
          <w:sz w:val="28"/>
          <w:szCs w:val="28"/>
          <w:lang w:bidi="fa-IR"/>
        </w:rPr>
        <w:t xml:space="preserve">   </w:t>
      </w:r>
    </w:p>
    <w:p w:rsidR="00AA331B" w:rsidRPr="00E16798" w:rsidRDefault="00AA331B" w:rsidP="00AA331B">
      <w:pPr>
        <w:bidi/>
        <w:ind w:left="5040"/>
        <w:rPr>
          <w:rFonts w:cs="B Nazanin"/>
          <w:b/>
          <w:bCs/>
          <w:sz w:val="22"/>
          <w:szCs w:val="22"/>
          <w:rtl/>
          <w:lang w:bidi="fa-IR"/>
        </w:rPr>
      </w:pPr>
      <w:r w:rsidRPr="00E16798">
        <w:rPr>
          <w:rFonts w:cs="B Nazanin" w:hint="cs"/>
          <w:b/>
          <w:bCs/>
          <w:sz w:val="22"/>
          <w:szCs w:val="22"/>
          <w:rtl/>
          <w:lang w:bidi="fa-IR"/>
        </w:rPr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41"/>
        <w:gridCol w:w="2635"/>
        <w:gridCol w:w="2268"/>
        <w:gridCol w:w="3260"/>
        <w:gridCol w:w="2518"/>
      </w:tblGrid>
      <w:tr w:rsidR="00AA331B" w:rsidRPr="00E16798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AA331B" w:rsidRPr="00795F0E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AA331B" w:rsidRPr="00795F0E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:rsidR="00AA331B" w:rsidRPr="00795F0E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موضوع جلسه : ازدیاد حساسیت تیپ </w:t>
            </w:r>
            <w:r w:rsidRPr="00795F0E">
              <w:rPr>
                <w:rFonts w:hint="cs"/>
                <w:b w:val="0"/>
                <w:bCs w:val="0"/>
                <w:rtl/>
                <w:lang w:bidi="fa-IR"/>
              </w:rPr>
              <w:t>Ι</w:t>
            </w:r>
          </w:p>
          <w:p w:rsidR="00AA331B" w:rsidRPr="00795F0E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tcW w:w="2268" w:type="dxa"/>
          </w:tcPr>
          <w:p w:rsidR="00AA331B" w:rsidRPr="00795F0E" w:rsidRDefault="00AA331B" w:rsidP="0068433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Yagut" w:hint="cs"/>
                <w:b w:val="0"/>
                <w:bCs w:val="0"/>
                <w:rtl/>
                <w:lang w:bidi="fa-IR"/>
              </w:rPr>
              <w:t>دندانپزشکی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</w:t>
            </w:r>
          </w:p>
          <w:p w:rsidR="00AA331B" w:rsidRPr="00795F0E" w:rsidRDefault="00AA331B" w:rsidP="0068433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7147D3" w:rsidRPr="00795F0E" w:rsidRDefault="00AA331B" w:rsidP="007147D3">
            <w:pPr>
              <w:bidi/>
              <w:rPr>
                <w:rFonts w:cs="B Yagut"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سیزدهم</w:t>
            </w:r>
          </w:p>
          <w:p w:rsidR="00AA331B" w:rsidRPr="00795F0E" w:rsidRDefault="00AA331B" w:rsidP="00AA331B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AA331B" w:rsidRPr="00795F0E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ارائه کننده: دکتر بدرالسادات رهنما</w:t>
            </w:r>
          </w:p>
        </w:tc>
      </w:tr>
    </w:tbl>
    <w:p w:rsidR="00AA331B" w:rsidRPr="00E16798" w:rsidRDefault="00AA331B" w:rsidP="00AA331B">
      <w:pPr>
        <w:bidi/>
        <w:rPr>
          <w:rFonts w:cs="B Nazanin"/>
          <w:sz w:val="20"/>
          <w:szCs w:val="20"/>
          <w:rtl/>
          <w:lang w:bidi="fa-IR"/>
        </w:rPr>
      </w:pPr>
    </w:p>
    <w:p w:rsidR="00AA331B" w:rsidRPr="00E16798" w:rsidRDefault="00AA331B" w:rsidP="00AA331B">
      <w:pPr>
        <w:bidi/>
        <w:rPr>
          <w:rFonts w:cs="B Nazanin"/>
          <w:sz w:val="20"/>
          <w:szCs w:val="20"/>
          <w:rtl/>
          <w:lang w:bidi="fa-IR"/>
        </w:rPr>
      </w:pPr>
      <w:r w:rsidRPr="00E16798">
        <w:rPr>
          <w:rFonts w:cs="B Nazanin" w:hint="cs"/>
          <w:sz w:val="20"/>
          <w:szCs w:val="20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722"/>
        <w:gridCol w:w="1008"/>
        <w:gridCol w:w="4982"/>
        <w:gridCol w:w="3356"/>
      </w:tblGrid>
      <w:tr w:rsidR="00AA331B" w:rsidRPr="00E16798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حیطه</w:t>
            </w:r>
          </w:p>
        </w:tc>
        <w:tc>
          <w:tcPr>
            <w:tcW w:w="4982" w:type="dxa"/>
          </w:tcPr>
          <w:p w:rsidR="00AA331B" w:rsidRPr="00E16798" w:rsidRDefault="00AA331B" w:rsidP="0068433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شیابی وفعالیتهای تکمیلی</w:t>
            </w:r>
          </w:p>
        </w:tc>
      </w:tr>
      <w:tr w:rsidR="00AA331B" w:rsidRPr="00E16798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- با مفهوم ازدیاد حساسیت آشنا باشد. 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2- کلیات ازدیاد حساسیت تیپ </w:t>
            </w:r>
            <w:r w:rsidRPr="00E16798">
              <w:rPr>
                <w:b w:val="0"/>
                <w:bCs w:val="0"/>
                <w:sz w:val="20"/>
                <w:szCs w:val="20"/>
                <w:rtl/>
                <w:lang w:bidi="fa-IR"/>
              </w:rPr>
              <w:t>Ι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3-مکانیسمهای سلولی و مولکولی ازدیاد حساسیت تیپ </w:t>
            </w:r>
            <w:r w:rsidRPr="00E16798">
              <w:rPr>
                <w:b w:val="0"/>
                <w:bCs w:val="0"/>
                <w:sz w:val="20"/>
                <w:szCs w:val="20"/>
                <w:rtl/>
                <w:lang w:bidi="fa-IR"/>
              </w:rPr>
              <w:t>Ι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 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4-اهمیت بالینی ازدیاد حساسیت تیپ </w:t>
            </w:r>
            <w:r w:rsidRPr="00E16798">
              <w:rPr>
                <w:b w:val="0"/>
                <w:bCs w:val="0"/>
                <w:sz w:val="20"/>
                <w:szCs w:val="20"/>
                <w:rtl/>
                <w:lang w:bidi="fa-IR"/>
              </w:rPr>
              <w:t>Ι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5-بیماریهای ناشی از ازدیاد حساسیت تیپ </w:t>
            </w:r>
            <w:r w:rsidRPr="00E16798">
              <w:rPr>
                <w:b w:val="0"/>
                <w:bCs w:val="0"/>
                <w:sz w:val="20"/>
                <w:szCs w:val="20"/>
                <w:rtl/>
                <w:lang w:bidi="fa-IR"/>
              </w:rPr>
              <w:t>Ι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را بداند.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6- روشهای درمانی بیماریهای ناشی از ازدیاد حساسیت تیپ </w:t>
            </w:r>
            <w:r w:rsidRPr="00E16798">
              <w:rPr>
                <w:b w:val="0"/>
                <w:bCs w:val="0"/>
                <w:sz w:val="20"/>
                <w:szCs w:val="20"/>
                <w:rtl/>
                <w:lang w:bidi="fa-IR"/>
              </w:rPr>
              <w:t>Ι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ر اساس مکانیسمهای سلولی و مولکولی بداند.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7-  روشهای تشخیصی بیماریهای ازدیاد حساسیت تیپ </w:t>
            </w:r>
            <w:r w:rsidRPr="00E16798">
              <w:rPr>
                <w:b w:val="0"/>
                <w:bCs w:val="0"/>
                <w:sz w:val="20"/>
                <w:szCs w:val="20"/>
                <w:rtl/>
                <w:lang w:bidi="fa-IR"/>
              </w:rPr>
              <w:t>Ι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8- روشهای تشخیصی و درمانی نوین بیماریهای ازدیاد حساسیت تیپ </w:t>
            </w:r>
            <w:r w:rsidRPr="00E16798">
              <w:rPr>
                <w:b w:val="0"/>
                <w:bCs w:val="0"/>
                <w:sz w:val="20"/>
                <w:szCs w:val="20"/>
                <w:rtl/>
                <w:lang w:bidi="fa-IR"/>
              </w:rPr>
              <w:t>Ι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AA331B" w:rsidRPr="00E16798" w:rsidRDefault="00AA331B" w:rsidP="0068433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2" w:type="dxa"/>
          </w:tcPr>
          <w:p w:rsidR="00AA331B" w:rsidRPr="00E16798" w:rsidRDefault="00AA331B" w:rsidP="00684335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AA331B" w:rsidRPr="00E16798" w:rsidRDefault="00AA331B" w:rsidP="00684335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کت دانشجویان در بحث بصورت پرسش و پاسخ </w:t>
            </w:r>
          </w:p>
          <w:p w:rsidR="00AA331B" w:rsidRPr="00E16798" w:rsidRDefault="00AA331B" w:rsidP="00684335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- سوال از دانشجویان در آغاز جلسه بعد راجع به مطالب تدریس شده جلسه قبل بمنظور آمادگی بیشتر .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2- تشویق دانشجویان به مطالعات عمیق و سمیناری 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3- تشویق به مطالعه از کتابهای به زبان انگلیسی و نه فارسی بمنظور تقویت انگلیسی دانشجویان</w:t>
            </w:r>
          </w:p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- آزمون کتبی  و تاثیر دادن مثبت فعالیتهای کلاسی دانشجو</w:t>
            </w:r>
          </w:p>
        </w:tc>
      </w:tr>
      <w:tr w:rsidR="00AA331B" w:rsidRPr="00E16798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0" w:type="dxa"/>
            <w:gridSpan w:val="2"/>
          </w:tcPr>
          <w:p w:rsidR="00AA331B" w:rsidRPr="00E16798" w:rsidRDefault="00AA331B" w:rsidP="0068433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AA331B" w:rsidRPr="00E16798" w:rsidRDefault="00AA331B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795F0E" w:rsidRPr="00E16798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0" w:type="dxa"/>
            <w:gridSpan w:val="2"/>
          </w:tcPr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795F0E" w:rsidRPr="00001601" w:rsidRDefault="00795F0E" w:rsidP="007B61D0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795F0E" w:rsidRPr="00001601" w:rsidRDefault="00795F0E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795F0E" w:rsidRPr="00E16798" w:rsidRDefault="00795F0E" w:rsidP="00684335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AA331B" w:rsidRPr="00E16798" w:rsidRDefault="00AA331B" w:rsidP="00AA331B">
      <w:pPr>
        <w:bidi/>
        <w:rPr>
          <w:rFonts w:cs="B Nazanin"/>
          <w:sz w:val="20"/>
          <w:szCs w:val="20"/>
          <w:lang w:bidi="fa-IR"/>
        </w:rPr>
      </w:pPr>
      <w:r w:rsidRPr="00E16798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AA331B" w:rsidRDefault="00AA331B" w:rsidP="00AA331B">
      <w:pPr>
        <w:bidi/>
        <w:jc w:val="center"/>
        <w:rPr>
          <w:rFonts w:cs="B Yagut"/>
          <w:b/>
          <w:bCs/>
          <w:sz w:val="28"/>
          <w:szCs w:val="28"/>
          <w:lang w:bidi="fa-IR"/>
        </w:rPr>
      </w:pPr>
      <w:r w:rsidRPr="00E16798">
        <w:rPr>
          <w:rFonts w:cs="B Nazanin"/>
        </w:rPr>
        <w:br w:type="page"/>
      </w:r>
    </w:p>
    <w:p w:rsidR="00AA331B" w:rsidRDefault="00AA331B" w:rsidP="00AA331B">
      <w:pPr>
        <w:bidi/>
        <w:ind w:left="5040"/>
        <w:rPr>
          <w:rFonts w:cs="B Yagut"/>
          <w:b/>
          <w:bCs/>
          <w:sz w:val="28"/>
          <w:szCs w:val="28"/>
          <w:lang w:bidi="fa-IR"/>
        </w:rPr>
      </w:pPr>
      <w:r>
        <w:rPr>
          <w:rFonts w:cs="B Nazanin"/>
        </w:rPr>
        <w:lastRenderedPageBreak/>
        <w:t xml:space="preserve">                         </w:t>
      </w:r>
    </w:p>
    <w:p w:rsidR="00AA331B" w:rsidRDefault="00AA331B" w:rsidP="00AA331B">
      <w:pPr>
        <w:bidi/>
        <w:jc w:val="center"/>
        <w:rPr>
          <w:rFonts w:cs="B Yagut"/>
          <w:b/>
          <w:bCs/>
          <w:sz w:val="28"/>
          <w:szCs w:val="28"/>
          <w:lang w:bidi="fa-IR"/>
        </w:rPr>
      </w:pPr>
    </w:p>
    <w:p w:rsidR="00AA331B" w:rsidRPr="002F65AA" w:rsidRDefault="00AA331B" w:rsidP="00AA331B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2F65AA">
        <w:rPr>
          <w:rFonts w:cs="B Yagut" w:hint="cs"/>
          <w:b/>
          <w:bCs/>
          <w:sz w:val="28"/>
          <w:szCs w:val="28"/>
          <w:rtl/>
          <w:lang w:bidi="fa-IR"/>
        </w:rPr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52"/>
        <w:gridCol w:w="2866"/>
        <w:gridCol w:w="1884"/>
        <w:gridCol w:w="3260"/>
        <w:gridCol w:w="2660"/>
      </w:tblGrid>
      <w:tr w:rsidR="00AA331B" w:rsidRPr="00731210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795F0E" w:rsidRPr="00795F0E" w:rsidRDefault="00795F0E" w:rsidP="00795F0E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AA331B" w:rsidRPr="00795F0E" w:rsidRDefault="00795F0E" w:rsidP="00795F0E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A331B" w:rsidRPr="00795F0E" w:rsidRDefault="00AA331B" w:rsidP="00684335">
            <w:pPr>
              <w:bidi/>
              <w:rPr>
                <w:rFonts w:cs="B Yagut"/>
                <w:b w:val="0"/>
                <w:bCs w:val="0"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موضوع جلسه : ازدیاد حساسیت تیپ </w:t>
            </w:r>
            <w:r w:rsidRPr="00795F0E">
              <w:rPr>
                <w:rFonts w:cs="B Yagut"/>
                <w:b w:val="0"/>
                <w:bCs w:val="0"/>
                <w:lang w:bidi="fa-IR"/>
              </w:rPr>
              <w:t>II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، </w:t>
            </w:r>
            <w:r w:rsidRPr="00795F0E">
              <w:rPr>
                <w:rFonts w:cs="B Yagut"/>
                <w:b w:val="0"/>
                <w:bCs w:val="0"/>
                <w:lang w:bidi="fa-IR"/>
              </w:rPr>
              <w:t>III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، </w:t>
            </w:r>
            <w:r w:rsidRPr="00795F0E">
              <w:rPr>
                <w:rFonts w:cs="B Yagut"/>
                <w:b w:val="0"/>
                <w:bCs w:val="0"/>
                <w:lang w:bidi="fa-IR"/>
              </w:rPr>
              <w:t>IV</w:t>
            </w:r>
          </w:p>
          <w:p w:rsidR="00AA331B" w:rsidRPr="00795F0E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(رئوس مطالب)</w:t>
            </w:r>
          </w:p>
        </w:tc>
        <w:tc>
          <w:tcPr>
            <w:tcW w:w="1884" w:type="dxa"/>
          </w:tcPr>
          <w:p w:rsidR="00AA331B" w:rsidRPr="00795F0E" w:rsidRDefault="00AA331B" w:rsidP="0068433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گروه هدف:</w:t>
            </w:r>
            <w:r w:rsidR="00795F0E">
              <w:rPr>
                <w:rFonts w:cs="B Yagut"/>
                <w:b w:val="0"/>
                <w:bCs w:val="0"/>
                <w:lang w:bidi="fa-IR"/>
              </w:rPr>
              <w:t xml:space="preserve"> </w:t>
            </w:r>
            <w:r w:rsid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دانشجویان 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</w:t>
            </w:r>
            <w:r w:rsidR="007F3753">
              <w:rPr>
                <w:rFonts w:cs="B Yagut" w:hint="cs"/>
                <w:b w:val="0"/>
                <w:bCs w:val="0"/>
                <w:rtl/>
                <w:lang w:bidi="fa-IR"/>
              </w:rPr>
              <w:t>دندانپزشکی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</w:t>
            </w:r>
          </w:p>
          <w:p w:rsidR="00AA331B" w:rsidRPr="00795F0E" w:rsidRDefault="00AA331B" w:rsidP="0068433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تعداد دانشجویان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7147D3" w:rsidRPr="00795F0E" w:rsidRDefault="00AA331B" w:rsidP="007147D3">
            <w:pPr>
              <w:bidi/>
              <w:rPr>
                <w:rFonts w:cs="B Yagut"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چهاردهم</w:t>
            </w:r>
          </w:p>
          <w:p w:rsidR="00AA331B" w:rsidRPr="00795F0E" w:rsidRDefault="00AA331B" w:rsidP="00AA331B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0" w:type="dxa"/>
          </w:tcPr>
          <w:p w:rsidR="00AA331B" w:rsidRPr="00795F0E" w:rsidRDefault="00AA331B" w:rsidP="0040475B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ارائه کننده: دکتر </w:t>
            </w:r>
            <w:r w:rsidR="0040475B">
              <w:rPr>
                <w:rFonts w:cs="B Yagut" w:hint="cs"/>
                <w:b w:val="0"/>
                <w:bCs w:val="0"/>
                <w:rtl/>
                <w:lang w:bidi="fa-IR"/>
              </w:rPr>
              <w:t>سیامک صندوقچیان</w:t>
            </w:r>
          </w:p>
        </w:tc>
      </w:tr>
    </w:tbl>
    <w:p w:rsidR="00AA331B" w:rsidRPr="002F65AA" w:rsidRDefault="00AA331B" w:rsidP="00AA331B">
      <w:pPr>
        <w:bidi/>
        <w:rPr>
          <w:rFonts w:cs="B Yagut"/>
          <w:rtl/>
          <w:lang w:bidi="fa-IR"/>
        </w:rPr>
      </w:pPr>
      <w:r w:rsidRPr="002F65AA">
        <w:rPr>
          <w:rFonts w:cs="B Yagut" w:hint="cs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5447"/>
        <w:gridCol w:w="1701"/>
        <w:gridCol w:w="3544"/>
        <w:gridCol w:w="2376"/>
      </w:tblGrid>
      <w:tr w:rsidR="00AA331B" w:rsidRPr="00731210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:rsidR="00AA331B" w:rsidRPr="00731210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331B" w:rsidRPr="00731210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3544" w:type="dxa"/>
          </w:tcPr>
          <w:p w:rsidR="00AA331B" w:rsidRPr="00731210" w:rsidRDefault="00AA331B" w:rsidP="0068433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</w:tcPr>
          <w:p w:rsidR="00AA331B" w:rsidRPr="00731210" w:rsidRDefault="00AA331B" w:rsidP="00684335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31210">
              <w:rPr>
                <w:rFonts w:cs="B Yagut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AA331B" w:rsidRPr="00731210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- مکانیسم برو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2- انواع سلولها، سایتوکاین ، آنتی بادیها و سایر فاکتورهای دخیل در برو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3- انواع بیماریهای ناشی ا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4- مکانیسم برو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5- انواع سلولها، سایتوکاین ، آنتی بادیها و سایر فاکتورهای دخیل در برو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6- انواع بیماریهای ناشی ا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7- تفاوتهای دو نوع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و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II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8- عوامل و علل بروز بیماریهای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V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9- مکانیسم های برو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V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0- </w:t>
            </w:r>
            <w:r w:rsidRPr="007712F4">
              <w:rPr>
                <w:rFonts w:cs="B Yagut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نواع سلولها و سایتوکاین های دخیل در ازدیاد حساسیت تیپ </w:t>
            </w:r>
            <w:r w:rsidRPr="007712F4">
              <w:rPr>
                <w:rFonts w:cs="B Yagut"/>
                <w:b w:val="0"/>
                <w:bCs w:val="0"/>
                <w:sz w:val="18"/>
                <w:szCs w:val="18"/>
                <w:lang w:bidi="fa-IR"/>
              </w:rPr>
              <w:t>IV</w:t>
            </w:r>
            <w:r w:rsidRPr="007712F4">
              <w:rPr>
                <w:rFonts w:cs="B Yagut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را بدان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1- انواع بیماریهای ناشی از ازدیاد حساسیت تیپ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V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12- تفاوت ازدیاد حساسیت </w:t>
            </w:r>
            <w:r w:rsidRPr="007712F4">
              <w:rPr>
                <w:rFonts w:cs="B Yagut"/>
                <w:b w:val="0"/>
                <w:bCs w:val="0"/>
                <w:sz w:val="20"/>
                <w:szCs w:val="20"/>
                <w:lang w:bidi="fa-IR"/>
              </w:rPr>
              <w:t>IV</w:t>
            </w: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ا تیپهای دیگر بداند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331B" w:rsidRPr="007712F4" w:rsidRDefault="00AA331B" w:rsidP="00684335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:rsidR="00AA331B" w:rsidRPr="007712F4" w:rsidRDefault="00AA331B" w:rsidP="00684335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AA331B" w:rsidRPr="007712F4" w:rsidRDefault="00AA331B" w:rsidP="00684335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7712F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شرکت دانشجویان در بحث بصورت پرسش و پاسخ </w:t>
            </w:r>
          </w:p>
          <w:p w:rsidR="00AA331B" w:rsidRPr="007712F4" w:rsidRDefault="00AA331B" w:rsidP="00684335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</w:tcPr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آزمون کتبی </w:t>
            </w:r>
          </w:p>
        </w:tc>
      </w:tr>
      <w:tr w:rsidR="00AA331B" w:rsidRPr="00731210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 w:val="0"/>
                <w:bCs w:val="0"/>
                <w:sz w:val="20"/>
                <w:szCs w:val="2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gridSpan w:val="2"/>
          </w:tcPr>
          <w:p w:rsidR="00AA331B" w:rsidRPr="007712F4" w:rsidRDefault="00AA331B" w:rsidP="00684335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7712F4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</w:tcPr>
          <w:p w:rsidR="00AA331B" w:rsidRPr="007712F4" w:rsidRDefault="00AA331B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795F0E" w:rsidRPr="00731210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gridSpan w:val="2"/>
          </w:tcPr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795F0E" w:rsidRPr="007E06EE" w:rsidRDefault="00795F0E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795F0E" w:rsidRPr="00001601" w:rsidRDefault="00795F0E" w:rsidP="007B61D0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795F0E" w:rsidRPr="00001601" w:rsidRDefault="00795F0E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</w:tcPr>
          <w:p w:rsidR="00795F0E" w:rsidRPr="007712F4" w:rsidRDefault="00795F0E" w:rsidP="00684335">
            <w:pPr>
              <w:bidi/>
              <w:rPr>
                <w:rFonts w:cs="B Yagut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AA331B" w:rsidRDefault="00AA331B" w:rsidP="00AA331B">
      <w:pPr>
        <w:bidi/>
      </w:pPr>
    </w:p>
    <w:p w:rsidR="00F157A6" w:rsidRPr="00E16798" w:rsidRDefault="00F157A6" w:rsidP="00F157A6">
      <w:pPr>
        <w:bidi/>
        <w:ind w:left="504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lang w:bidi="fa-IR"/>
        </w:rPr>
        <w:t xml:space="preserve">                   </w:t>
      </w:r>
      <w:r w:rsidRPr="00E16798">
        <w:rPr>
          <w:rFonts w:cs="B Nazanin" w:hint="cs"/>
          <w:b/>
          <w:bCs/>
          <w:sz w:val="22"/>
          <w:szCs w:val="22"/>
          <w:rtl/>
          <w:lang w:bidi="fa-IR"/>
        </w:rPr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53"/>
        <w:gridCol w:w="2481"/>
        <w:gridCol w:w="2126"/>
        <w:gridCol w:w="3260"/>
        <w:gridCol w:w="2802"/>
      </w:tblGrid>
      <w:tr w:rsidR="00F157A6" w:rsidRPr="00E16798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موضوع جلسه : بیماریهای نقص ایمنی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tcW w:w="2126" w:type="dxa"/>
          </w:tcPr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Yagut" w:hint="cs"/>
                <w:b w:val="0"/>
                <w:bCs w:val="0"/>
                <w:rtl/>
                <w:lang w:bidi="fa-IR"/>
              </w:rPr>
              <w:t>دندانپزشکی</w:t>
            </w: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 </w:t>
            </w:r>
          </w:p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پانزدهم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</w:tcPr>
          <w:p w:rsidR="00F157A6" w:rsidRPr="00795F0E" w:rsidRDefault="00F157A6" w:rsidP="0040475B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ارائه کننده: دکتر </w:t>
            </w:r>
            <w:r w:rsidR="0040475B">
              <w:rPr>
                <w:rFonts w:cs="B Yagut" w:hint="cs"/>
                <w:b w:val="0"/>
                <w:bCs w:val="0"/>
                <w:rtl/>
                <w:lang w:bidi="fa-IR"/>
              </w:rPr>
              <w:t>سیما شاهمحمدی</w:t>
            </w:r>
          </w:p>
        </w:tc>
      </w:tr>
    </w:tbl>
    <w:p w:rsidR="00F157A6" w:rsidRPr="00E16798" w:rsidRDefault="00F157A6" w:rsidP="00F157A6">
      <w:pPr>
        <w:bidi/>
        <w:rPr>
          <w:rFonts w:cs="B Nazanin"/>
          <w:sz w:val="20"/>
          <w:szCs w:val="20"/>
          <w:rtl/>
          <w:lang w:bidi="fa-IR"/>
        </w:rPr>
      </w:pPr>
    </w:p>
    <w:p w:rsidR="00F157A6" w:rsidRPr="00E16798" w:rsidRDefault="00F157A6" w:rsidP="00F157A6">
      <w:pPr>
        <w:bidi/>
        <w:rPr>
          <w:rFonts w:cs="B Nazanin"/>
          <w:sz w:val="20"/>
          <w:szCs w:val="20"/>
          <w:rtl/>
          <w:lang w:bidi="fa-IR"/>
        </w:rPr>
      </w:pPr>
      <w:r w:rsidRPr="00E16798">
        <w:rPr>
          <w:rFonts w:cs="B Nazanin" w:hint="cs"/>
          <w:sz w:val="20"/>
          <w:szCs w:val="20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722"/>
        <w:gridCol w:w="1008"/>
        <w:gridCol w:w="4982"/>
        <w:gridCol w:w="3356"/>
      </w:tblGrid>
      <w:tr w:rsidR="00F157A6" w:rsidRPr="00E16798" w:rsidTr="00F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حیطه</w:t>
            </w:r>
          </w:p>
        </w:tc>
        <w:tc>
          <w:tcPr>
            <w:tcW w:w="4982" w:type="dxa"/>
          </w:tcPr>
          <w:p w:rsidR="00F157A6" w:rsidRPr="00E16798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شیابی وفعالیتهای تکمیلی</w:t>
            </w:r>
          </w:p>
        </w:tc>
      </w:tr>
      <w:tr w:rsidR="00F157A6" w:rsidRPr="00E16798" w:rsidTr="00FB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- مفهوم نقص ایمنی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داند. 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2- تقسیم بندی بیماریهای نقص ایمنی را بشناسد.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3- مکانیسمهای سلولی و  مولکولی بیماریهای نقص ایمنی را بداند.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- عوارض بالینی بیماریهای نقص ایمنی</w:t>
            </w:r>
            <w:r w:rsidRPr="00E16798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 </w:t>
            </w: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بشناسد.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5-تستهای تشخیصی بیماریهای نقص ایمنی را بشناسد.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6- روشهای درمانی بیماریهای نقص ایمنی را بشناسد.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7- قادر به افتراق بیماریهای مختلف خودایمنی از یکدیگر باشد.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F157A6" w:rsidRPr="00E16798" w:rsidRDefault="00F157A6" w:rsidP="002759F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2" w:type="dxa"/>
          </w:tcPr>
          <w:p w:rsidR="00F157A6" w:rsidRPr="00E16798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F157A6" w:rsidRPr="00E16798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کت دانشجویان در بحث بصورت پرسش و پاسخ </w:t>
            </w:r>
          </w:p>
          <w:p w:rsidR="00F157A6" w:rsidRPr="00E16798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استفاده از وسایل کمک آموزشی ، وایت بور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- سوال از دانشجویان در آغاز جلسه بعد راجع به مطالب تدریس شده جلسه قبل بمنظور آمادگی بیشتر .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2- تشویق دانشجویان به مطالعات عمیق و سمیناری 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3- تشویق به مطالعه از کتابهای به زبان انگلیسی و نه فارسی بمنظور تقویت انگلیسی دانشجویان</w:t>
            </w:r>
          </w:p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- آزمون کتبی  و تاثیر دادن مثبت فعالیتهای کلاسی دانشجو</w:t>
            </w:r>
          </w:p>
        </w:tc>
      </w:tr>
      <w:tr w:rsidR="00F157A6" w:rsidRPr="00E16798" w:rsidTr="00FB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0" w:type="dxa"/>
            <w:gridSpan w:val="2"/>
          </w:tcPr>
          <w:p w:rsidR="00F157A6" w:rsidRPr="00E16798" w:rsidRDefault="00F157A6" w:rsidP="002759F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F157A6" w:rsidRPr="00E16798" w:rsidTr="00FB7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0" w:type="dxa"/>
            <w:gridSpan w:val="2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F157A6" w:rsidRPr="00001601" w:rsidRDefault="00F157A6" w:rsidP="002759F7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F157A6" w:rsidRPr="00001601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:rsidR="00F157A6" w:rsidRPr="00E16798" w:rsidRDefault="00F157A6" w:rsidP="002759F7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F157A6" w:rsidRDefault="00F157A6" w:rsidP="00F157A6"/>
    <w:p w:rsidR="00F157A6" w:rsidRDefault="00F157A6" w:rsidP="00F157A6">
      <w:pPr>
        <w:spacing w:after="200" w:line="276" w:lineRule="auto"/>
        <w:rPr>
          <w:rtl/>
        </w:rPr>
      </w:pPr>
      <w:r>
        <w:rPr>
          <w:rtl/>
        </w:rPr>
        <w:br w:type="page"/>
      </w:r>
    </w:p>
    <w:p w:rsidR="007B61D0" w:rsidRPr="00F157A6" w:rsidRDefault="00F157A6" w:rsidP="00F157A6">
      <w:pPr>
        <w:bidi/>
        <w:ind w:left="5040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lastRenderedPageBreak/>
        <w:t xml:space="preserve">                    </w:t>
      </w:r>
    </w:p>
    <w:p w:rsidR="00AA331B" w:rsidRDefault="00AA331B" w:rsidP="00AA331B">
      <w:pPr>
        <w:bidi/>
      </w:pPr>
    </w:p>
    <w:p w:rsidR="007B61D0" w:rsidRDefault="00AA331B" w:rsidP="007B61D0">
      <w:pPr>
        <w:spacing w:after="200" w:line="276" w:lineRule="auto"/>
        <w:rPr>
          <w:rtl/>
        </w:rPr>
      </w:pPr>
      <w:r>
        <w:rPr>
          <w:rFonts w:cs="B Nazanin"/>
          <w:b/>
          <w:bCs/>
          <w:sz w:val="22"/>
          <w:szCs w:val="22"/>
          <w:lang w:bidi="fa-IR"/>
        </w:rPr>
        <w:t xml:space="preserve">     </w:t>
      </w:r>
    </w:p>
    <w:p w:rsidR="007B61D0" w:rsidRPr="00FA5A4F" w:rsidRDefault="007B61D0" w:rsidP="007B61D0">
      <w:pPr>
        <w:bidi/>
        <w:ind w:left="5040"/>
        <w:rPr>
          <w:rFonts w:cs="B Yagut"/>
          <w:rtl/>
          <w:lang w:bidi="fa-IR"/>
        </w:rPr>
      </w:pPr>
      <w:r w:rsidRPr="00FA5A4F">
        <w:rPr>
          <w:rFonts w:cs="B Yagut" w:hint="cs"/>
          <w:rtl/>
          <w:lang w:bidi="fa-IR"/>
        </w:rPr>
        <w:t xml:space="preserve">     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471"/>
        <w:gridCol w:w="2950"/>
        <w:gridCol w:w="2064"/>
        <w:gridCol w:w="2835"/>
        <w:gridCol w:w="2802"/>
      </w:tblGrid>
      <w:tr w:rsidR="007B61D0" w:rsidRPr="00AC67C8" w:rsidTr="00680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:rsidR="007B61D0" w:rsidRPr="00795F0E" w:rsidRDefault="007B61D0" w:rsidP="007B61D0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>موضوع جلسه : (رئوس مطالب)</w:t>
            </w:r>
          </w:p>
          <w:p w:rsidR="007B61D0" w:rsidRPr="00795F0E" w:rsidRDefault="007B61D0" w:rsidP="007B61D0">
            <w:pPr>
              <w:bidi/>
              <w:ind w:left="720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>واکسن ها</w:t>
            </w:r>
          </w:p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064" w:type="dxa"/>
          </w:tcPr>
          <w:p w:rsidR="007B61D0" w:rsidRPr="00795F0E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Yagut" w:hint="cs"/>
                <w:rtl/>
                <w:lang w:bidi="fa-IR"/>
              </w:rPr>
              <w:t>دندانپزشکی</w:t>
            </w:r>
          </w:p>
          <w:p w:rsidR="007B61D0" w:rsidRPr="00795F0E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rtl/>
                <w:lang w:bidi="fa-IR"/>
              </w:rPr>
              <w:t>جلسه شانزدهم</w:t>
            </w:r>
          </w:p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2" w:type="dxa"/>
          </w:tcPr>
          <w:p w:rsidR="007B61D0" w:rsidRPr="00795F0E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ارائه کننده: دکتر بهزاد برادران </w:t>
            </w:r>
          </w:p>
        </w:tc>
      </w:tr>
    </w:tbl>
    <w:p w:rsidR="007B61D0" w:rsidRPr="00FA5A4F" w:rsidRDefault="007B61D0" w:rsidP="007B61D0">
      <w:pPr>
        <w:bidi/>
        <w:rPr>
          <w:rFonts w:cs="B Yagut"/>
          <w:sz w:val="22"/>
          <w:szCs w:val="22"/>
          <w:rtl/>
          <w:lang w:bidi="fa-IR"/>
        </w:rPr>
      </w:pPr>
      <w:r w:rsidRPr="00FA5A4F">
        <w:rPr>
          <w:rFonts w:cs="B Yagut" w:hint="cs"/>
          <w:sz w:val="22"/>
          <w:szCs w:val="22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689"/>
        <w:gridCol w:w="1038"/>
        <w:gridCol w:w="4992"/>
        <w:gridCol w:w="3349"/>
      </w:tblGrid>
      <w:tr w:rsidR="007B61D0" w:rsidRPr="00AC67C8" w:rsidTr="00680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حیطه</w:t>
            </w:r>
          </w:p>
        </w:tc>
        <w:tc>
          <w:tcPr>
            <w:tcW w:w="4992" w:type="dxa"/>
          </w:tcPr>
          <w:p w:rsidR="007B61D0" w:rsidRPr="00AC67C8" w:rsidRDefault="007B61D0" w:rsidP="007B61D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ارزشیابی وفعالیتهای تکمیلی</w:t>
            </w:r>
          </w:p>
        </w:tc>
      </w:tr>
      <w:tr w:rsidR="007B61D0" w:rsidRPr="00AC67C8" w:rsidTr="0068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1- با واکسنها آشنا شود</w:t>
            </w:r>
            <w:r>
              <w:rPr>
                <w:rFonts w:cs="B Yagut" w:hint="cs"/>
                <w:rtl/>
                <w:lang w:bidi="fa-IR"/>
              </w:rPr>
              <w:t>.</w:t>
            </w:r>
          </w:p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2- به اهمیت واکسیناسیون در مهار بیماریهای عفونی پی ببرد</w:t>
            </w:r>
            <w:r>
              <w:rPr>
                <w:rFonts w:cs="B Yagut" w:hint="cs"/>
                <w:rtl/>
                <w:lang w:bidi="fa-IR"/>
              </w:rPr>
              <w:t>.</w:t>
            </w:r>
          </w:p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3- با و</w:t>
            </w:r>
            <w:r>
              <w:rPr>
                <w:rFonts w:cs="B Yagut" w:hint="cs"/>
                <w:rtl/>
                <w:lang w:bidi="fa-IR"/>
              </w:rPr>
              <w:t>اکسنهای جدید یا نسل سوم آشا شود.</w:t>
            </w:r>
          </w:p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 xml:space="preserve">4-. با مکانیزمهای بکار برده شده در واکسنهای جدید از نظر </w:t>
            </w:r>
            <w:r w:rsidRPr="00AC67C8">
              <w:rPr>
                <w:rFonts w:cs="B Yagut"/>
                <w:lang w:bidi="fa-IR"/>
              </w:rPr>
              <w:t xml:space="preserve">Safety </w:t>
            </w:r>
            <w:r w:rsidRPr="00AC67C8">
              <w:rPr>
                <w:rFonts w:cs="B Yagut" w:hint="cs"/>
                <w:rtl/>
                <w:lang w:bidi="fa-IR"/>
              </w:rPr>
              <w:t xml:space="preserve"> و کارائی زیاد آشناشود</w:t>
            </w:r>
            <w:r>
              <w:rPr>
                <w:rFonts w:cs="B Yagut" w:hint="cs"/>
                <w:rtl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شناختی</w:t>
            </w:r>
          </w:p>
        </w:tc>
        <w:tc>
          <w:tcPr>
            <w:tcW w:w="4992" w:type="dxa"/>
          </w:tcPr>
          <w:p w:rsidR="007B61D0" w:rsidRPr="00AC67C8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AC67C8">
              <w:rPr>
                <w:rtl/>
                <w:lang w:bidi="fa-IR"/>
              </w:rPr>
              <w:t>٭</w:t>
            </w:r>
            <w:r w:rsidRPr="00AC67C8">
              <w:rPr>
                <w:rFonts w:cs="B Yagut" w:hint="cs"/>
                <w:rtl/>
                <w:lang w:bidi="fa-IR"/>
              </w:rPr>
              <w:t>سخنرانی</w:t>
            </w:r>
          </w:p>
          <w:p w:rsidR="007B61D0" w:rsidRPr="00AC67C8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lang w:bidi="fa-IR"/>
              </w:rPr>
            </w:pPr>
            <w:r w:rsidRPr="00AC67C8">
              <w:rPr>
                <w:rtl/>
                <w:lang w:bidi="fa-IR"/>
              </w:rPr>
              <w:t>٭</w:t>
            </w:r>
            <w:r w:rsidRPr="00AC67C8">
              <w:rPr>
                <w:rFonts w:cs="B Yagut" w:hint="cs"/>
                <w:rtl/>
                <w:lang w:bidi="fa-IR"/>
              </w:rPr>
              <w:t xml:space="preserve">شرکت دانشجویان در بحث بصورت پرسش و پاسخ </w:t>
            </w:r>
          </w:p>
          <w:p w:rsidR="007B61D0" w:rsidRPr="00AC67C8" w:rsidRDefault="007B61D0" w:rsidP="007B61D0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AC67C8">
              <w:rPr>
                <w:rtl/>
                <w:lang w:bidi="fa-IR"/>
              </w:rPr>
              <w:t>٭</w:t>
            </w:r>
            <w:r w:rsidRPr="00AC67C8">
              <w:rPr>
                <w:rFonts w:cs="B Yagut" w:hint="cs"/>
                <w:rtl/>
                <w:lang w:bidi="fa-IR"/>
              </w:rPr>
              <w:t>با استفاده از وسایل کمک آموزشی ، وایت بورد، اوره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</w:t>
            </w:r>
            <w:r w:rsidRPr="00AC67C8">
              <w:rPr>
                <w:rFonts w:cs="B Yagut" w:hint="cs"/>
                <w:rtl/>
                <w:lang w:bidi="fa-IR"/>
              </w:rPr>
              <w:t>و</w:t>
            </w:r>
            <w:r>
              <w:rPr>
                <w:rFonts w:cs="B Yagut" w:hint="cs"/>
                <w:rtl/>
                <w:lang w:bidi="fa-IR"/>
              </w:rPr>
              <w:t>الات چها رجوابی- کو</w:t>
            </w:r>
            <w:r w:rsidRPr="00AC67C8">
              <w:rPr>
                <w:rFonts w:cs="B Yagut" w:hint="cs"/>
                <w:rtl/>
                <w:lang w:bidi="fa-IR"/>
              </w:rPr>
              <w:t xml:space="preserve">تاه- در صورت علاقمند بودن شرکت دادن </w:t>
            </w:r>
            <w:r>
              <w:rPr>
                <w:rFonts w:cs="B Yagut" w:hint="cs"/>
                <w:rtl/>
                <w:lang w:bidi="fa-IR"/>
              </w:rPr>
              <w:t>در کاره</w:t>
            </w:r>
            <w:r w:rsidRPr="00AC67C8">
              <w:rPr>
                <w:rFonts w:cs="B Yagut" w:hint="cs"/>
                <w:rtl/>
                <w:lang w:bidi="fa-IR"/>
              </w:rPr>
              <w:t>ای تحقیقاتی</w:t>
            </w:r>
          </w:p>
        </w:tc>
      </w:tr>
      <w:tr w:rsidR="007B61D0" w:rsidRPr="00AC67C8" w:rsidTr="00680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0" w:type="dxa"/>
            <w:gridSpan w:val="2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  <w:r w:rsidRPr="00AC67C8">
              <w:rPr>
                <w:rFonts w:cs="B Yagut" w:hint="cs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7B61D0" w:rsidRPr="00AC67C8" w:rsidTr="006802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0" w:type="dxa"/>
            <w:gridSpan w:val="2"/>
          </w:tcPr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7B61D0" w:rsidRPr="007E06EE" w:rsidRDefault="007B61D0" w:rsidP="007B61D0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7B61D0" w:rsidRPr="00001601" w:rsidRDefault="007B61D0" w:rsidP="007B61D0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7B61D0" w:rsidRPr="00001601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7B61D0" w:rsidRPr="00AC67C8" w:rsidRDefault="007B61D0" w:rsidP="007B61D0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7B61D0" w:rsidRPr="00FA5A4F" w:rsidRDefault="007B61D0" w:rsidP="007B61D0">
      <w:pPr>
        <w:bidi/>
        <w:jc w:val="center"/>
        <w:rPr>
          <w:sz w:val="22"/>
          <w:szCs w:val="22"/>
          <w:rtl/>
          <w:lang w:bidi="fa-IR"/>
        </w:rPr>
      </w:pPr>
    </w:p>
    <w:p w:rsidR="007B61D0" w:rsidRPr="00FA5A4F" w:rsidRDefault="007B61D0" w:rsidP="007B61D0">
      <w:pPr>
        <w:bidi/>
        <w:jc w:val="center"/>
        <w:rPr>
          <w:sz w:val="22"/>
          <w:szCs w:val="22"/>
          <w:rtl/>
          <w:lang w:bidi="fa-IR"/>
        </w:rPr>
      </w:pPr>
    </w:p>
    <w:p w:rsidR="007B61D0" w:rsidRDefault="007B61D0" w:rsidP="007B61D0">
      <w:pPr>
        <w:bidi/>
        <w:rPr>
          <w:rtl/>
          <w:lang w:bidi="fa-IR"/>
        </w:rPr>
      </w:pPr>
    </w:p>
    <w:p w:rsidR="007B61D0" w:rsidRDefault="007B61D0" w:rsidP="007B61D0">
      <w:pPr>
        <w:bidi/>
        <w:rPr>
          <w:rtl/>
          <w:lang w:bidi="fa-IR"/>
        </w:rPr>
      </w:pPr>
    </w:p>
    <w:p w:rsidR="007B61D0" w:rsidRDefault="007B61D0" w:rsidP="007B61D0">
      <w:pPr>
        <w:bidi/>
        <w:jc w:val="center"/>
        <w:rPr>
          <w:rtl/>
          <w:lang w:bidi="fa-IR"/>
        </w:rPr>
      </w:pPr>
    </w:p>
    <w:p w:rsidR="00684335" w:rsidRDefault="007B61D0" w:rsidP="00F157A6">
      <w:pPr>
        <w:spacing w:after="200" w:line="276" w:lineRule="auto"/>
      </w:pPr>
      <w:r>
        <w:rPr>
          <w:rtl/>
          <w:lang w:bidi="fa-IR"/>
        </w:rPr>
        <w:br w:type="page"/>
      </w:r>
    </w:p>
    <w:p w:rsidR="00F157A6" w:rsidRPr="007E06EE" w:rsidRDefault="00F157A6" w:rsidP="00F157A6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7E06EE">
        <w:rPr>
          <w:rFonts w:cs="B Yagut" w:hint="cs"/>
          <w:b/>
          <w:bCs/>
          <w:sz w:val="28"/>
          <w:szCs w:val="28"/>
          <w:rtl/>
          <w:lang w:bidi="fa-IR"/>
        </w:rPr>
        <w:lastRenderedPageBreak/>
        <w:t>فرم تدوین طرح درس</w:t>
      </w:r>
    </w:p>
    <w:tbl>
      <w:tblPr>
        <w:tblStyle w:val="MediumGrid1-Accent5"/>
        <w:bidiVisual/>
        <w:tblW w:w="13698" w:type="dxa"/>
        <w:tblLook w:val="01E0" w:firstRow="1" w:lastRow="1" w:firstColumn="1" w:lastColumn="1" w:noHBand="0" w:noVBand="0"/>
      </w:tblPr>
      <w:tblGrid>
        <w:gridCol w:w="3201"/>
        <w:gridCol w:w="2919"/>
        <w:gridCol w:w="2243"/>
        <w:gridCol w:w="2835"/>
        <w:gridCol w:w="2500"/>
      </w:tblGrid>
      <w:tr w:rsidR="00F157A6" w:rsidRPr="007E06EE" w:rsidTr="00E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پیشنیاز: بیوشیم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9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موضوع جلسه : ایمونولوژی پیوند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(رئوس مطالب)</w:t>
            </w:r>
          </w:p>
        </w:tc>
        <w:tc>
          <w:tcPr>
            <w:tcW w:w="2243" w:type="dxa"/>
          </w:tcPr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cs="B Yagut" w:hint="cs"/>
                <w:rtl/>
                <w:lang w:bidi="fa-IR"/>
              </w:rPr>
              <w:t>دندانپزشکی</w:t>
            </w:r>
          </w:p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157A6" w:rsidRPr="00795F0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rtl/>
                <w:lang w:bidi="fa-IR"/>
              </w:rPr>
              <w:t>جلسه هفدهم</w:t>
            </w:r>
          </w:p>
          <w:p w:rsidR="00F157A6" w:rsidRPr="00795F0E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dxa"/>
          </w:tcPr>
          <w:p w:rsidR="00F157A6" w:rsidRPr="00795F0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95F0E">
              <w:rPr>
                <w:rFonts w:cs="B Yagut" w:hint="cs"/>
                <w:rtl/>
                <w:lang w:bidi="fa-IR"/>
              </w:rPr>
              <w:t xml:space="preserve">ارائه کننده: دکتر مهدی یوسفی </w:t>
            </w:r>
          </w:p>
        </w:tc>
      </w:tr>
    </w:tbl>
    <w:p w:rsidR="00F157A6" w:rsidRPr="007E06EE" w:rsidRDefault="00F157A6" w:rsidP="00F157A6">
      <w:pPr>
        <w:bidi/>
        <w:rPr>
          <w:rFonts w:cs="B Yagut"/>
          <w:rtl/>
          <w:lang w:bidi="fa-IR"/>
        </w:rPr>
      </w:pPr>
      <w:r w:rsidRPr="007E06EE">
        <w:rPr>
          <w:rFonts w:cs="B Yagut" w:hint="cs"/>
          <w:rtl/>
          <w:lang w:bidi="fa-IR"/>
        </w:rPr>
        <w:t>هدف کلی درس :</w:t>
      </w:r>
    </w:p>
    <w:tbl>
      <w:tblPr>
        <w:tblStyle w:val="MediumGrid1-Accent5"/>
        <w:bidiVisual/>
        <w:tblW w:w="13698" w:type="dxa"/>
        <w:tblLayout w:type="fixed"/>
        <w:tblLook w:val="01E0" w:firstRow="1" w:lastRow="1" w:firstColumn="1" w:lastColumn="1" w:noHBand="0" w:noVBand="0"/>
      </w:tblPr>
      <w:tblGrid>
        <w:gridCol w:w="5166"/>
        <w:gridCol w:w="900"/>
        <w:gridCol w:w="4591"/>
        <w:gridCol w:w="3041"/>
      </w:tblGrid>
      <w:tr w:rsidR="00F157A6" w:rsidRPr="007E06EE" w:rsidTr="00E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F157A6" w:rsidRPr="007E06E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E06EE">
              <w:rPr>
                <w:rFonts w:cs="B Yagut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157A6" w:rsidRPr="007E06E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E06EE">
              <w:rPr>
                <w:rFonts w:cs="B Yagut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4591" w:type="dxa"/>
          </w:tcPr>
          <w:p w:rsidR="00F157A6" w:rsidRPr="007E06E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E06EE">
              <w:rPr>
                <w:rFonts w:cs="B Yagut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</w:tcPr>
          <w:p w:rsidR="00F157A6" w:rsidRPr="007E06E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E06EE">
              <w:rPr>
                <w:rFonts w:cs="B Yagut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F157A6" w:rsidRPr="007E06EE" w:rsidTr="00E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1</w:t>
            </w:r>
            <w:r w:rsidRPr="007E06EE">
              <w:rPr>
                <w:rFonts w:cs="B Yagut"/>
                <w:lang w:bidi="fa-IR"/>
              </w:rPr>
              <w:t>-</w:t>
            </w:r>
            <w:r w:rsidRPr="007E06EE">
              <w:rPr>
                <w:rFonts w:cs="B Yagut" w:hint="cs"/>
                <w:rtl/>
                <w:lang w:bidi="fa-IR"/>
              </w:rPr>
              <w:t xml:space="preserve"> با تعریف پیوند و انواع پیوندها مثل اتوگرافت ، آلوگرافت ، زنوگرافت آشنا شو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2- با مفهوم آلوآنتی ژن ها و آلو آنتی بادیها آشنا گرد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3- نحوه پاسخ ایمنی به آلوگرافت ها را یاد بگیر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4- با مکانیسم های موثر در رد آلوگرافت مثل انواع رد فوق حاد ، رد حاد  و رد مزمن آشنا شو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 xml:space="preserve">5- با داروهای  مهار کننده ایمنی مثل </w:t>
            </w:r>
            <w:r w:rsidRPr="007E06EE">
              <w:rPr>
                <w:rFonts w:cs="B Yagut"/>
                <w:lang w:bidi="fa-IR"/>
              </w:rPr>
              <w:t>CSA</w:t>
            </w:r>
            <w:r w:rsidRPr="007E06EE">
              <w:rPr>
                <w:rFonts w:cs="B Yagut" w:hint="cs"/>
                <w:rtl/>
                <w:lang w:bidi="fa-IR"/>
              </w:rPr>
              <w:t xml:space="preserve"> و </w:t>
            </w:r>
            <w:r w:rsidRPr="007E06EE">
              <w:rPr>
                <w:rFonts w:cs="B Yagut"/>
                <w:lang w:bidi="fa-IR"/>
              </w:rPr>
              <w:t>FK506</w:t>
            </w:r>
            <w:r w:rsidRPr="007E06EE">
              <w:rPr>
                <w:rFonts w:cs="B Yagut" w:hint="cs"/>
                <w:rtl/>
                <w:lang w:bidi="fa-IR"/>
              </w:rPr>
              <w:t xml:space="preserve"> و راپا مایسین جهت جلوگیری از دفع پیوند و کمک به امر بقای پیوند آشنا شو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 xml:space="preserve">6- با مکانیسم جلوگیری از رد پیوند و با استفاده از محصولات ایمونولوژیک مثل </w:t>
            </w:r>
            <w:r w:rsidRPr="007E06EE">
              <w:rPr>
                <w:rFonts w:cs="B Yagut"/>
                <w:lang w:bidi="fa-IR"/>
              </w:rPr>
              <w:t>anti – CD25</w:t>
            </w:r>
            <w:r w:rsidRPr="007E06EE">
              <w:rPr>
                <w:rFonts w:cs="B Yagut" w:hint="cs"/>
                <w:rtl/>
                <w:lang w:bidi="fa-IR"/>
              </w:rPr>
              <w:t xml:space="preserve"> و </w:t>
            </w:r>
            <w:r w:rsidRPr="007E06EE">
              <w:rPr>
                <w:rFonts w:cs="B Yagut"/>
                <w:lang w:bidi="fa-IR"/>
              </w:rPr>
              <w:t>anti CD3</w:t>
            </w:r>
            <w:r w:rsidRPr="007E06EE">
              <w:rPr>
                <w:rFonts w:cs="B Yagut" w:hint="cs"/>
                <w:rtl/>
                <w:lang w:bidi="fa-IR"/>
              </w:rPr>
              <w:t xml:space="preserve"> و غیره آشنا شو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7- با مکانیسم های ایجاد تولرانس به منظور بقای پیوند آشنا شو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8- با ایمونولوژی انواع پیوندها مثل پیوند مغز استخوان ، پیوند کلیه آشنا شود.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 xml:space="preserve">9- با عوارض ناشی از پیوند مثل بیماری پیوند در مقابل میزبان مثل </w:t>
            </w:r>
            <w:r w:rsidRPr="007E06EE">
              <w:rPr>
                <w:rFonts w:cs="B Yagut"/>
                <w:lang w:bidi="fa-IR"/>
              </w:rPr>
              <w:t>GVHD</w:t>
            </w:r>
            <w:r w:rsidRPr="007E06EE">
              <w:rPr>
                <w:rFonts w:cs="B Yagut" w:hint="cs"/>
                <w:rtl/>
                <w:lang w:bidi="fa-IR"/>
              </w:rPr>
              <w:t xml:space="preserve"> آشنا شود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شناختی</w:t>
            </w:r>
          </w:p>
        </w:tc>
        <w:tc>
          <w:tcPr>
            <w:tcW w:w="4591" w:type="dxa"/>
          </w:tcPr>
          <w:p w:rsidR="00F157A6" w:rsidRPr="007E06E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سخنرانی</w:t>
            </w:r>
          </w:p>
          <w:p w:rsidR="00F157A6" w:rsidRPr="007E06E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 xml:space="preserve">شرکت دانشجویان در بحث بصورت پرسش و پاسخ </w:t>
            </w:r>
          </w:p>
          <w:p w:rsidR="00F157A6" w:rsidRPr="007E06E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با استفاده از وسایل کمک آموزشی ، وایت بورد، 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</w:tcPr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1- سوال از مطالب تدریس شده جلسه قبل در آغاز جلسه بعد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2- تشویق دانشجویان به مطالعات جنبی و تکمیلی از نوع و در حد سمینار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3- تشویق به مطالعه از کتابهای زبان انگلیسی و نه فارسی به منظور تقویت انگلیسی دانشجویان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4- آزمون کتبی و تاثیر دادن فعالیتهای کلاسی و از جمله سمینار های دانشجویی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اخذ امتحان میان ترم بمنظور کسب مهارت و آمادگی بیشتر دانشجویان</w:t>
            </w:r>
          </w:p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F157A6" w:rsidRPr="007E06EE" w:rsidTr="00E93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1" w:type="dxa"/>
            <w:gridSpan w:val="2"/>
          </w:tcPr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</w:tcPr>
          <w:p w:rsidR="00F157A6" w:rsidRPr="007E06EE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F157A6" w:rsidRPr="00001601" w:rsidTr="00E939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1" w:type="dxa"/>
            <w:gridSpan w:val="2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F157A6" w:rsidRPr="00001601" w:rsidRDefault="00F157A6" w:rsidP="002759F7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F157A6" w:rsidRPr="00001601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1" w:type="dxa"/>
          </w:tcPr>
          <w:p w:rsidR="00F157A6" w:rsidRPr="00001601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F157A6" w:rsidRDefault="00F157A6" w:rsidP="00F157A6">
      <w:pPr>
        <w:bidi/>
        <w:spacing w:after="200" w:line="276" w:lineRule="auto"/>
      </w:pPr>
    </w:p>
    <w:p w:rsidR="00F157A6" w:rsidRDefault="00F157A6" w:rsidP="00F157A6">
      <w:pPr>
        <w:bidi/>
        <w:spacing w:after="200" w:line="276" w:lineRule="auto"/>
        <w:rPr>
          <w:rtl/>
          <w:lang w:bidi="fa-IR"/>
        </w:rPr>
      </w:pPr>
    </w:p>
    <w:p w:rsidR="00F157A6" w:rsidRPr="0000619E" w:rsidRDefault="00F157A6" w:rsidP="00F157A6">
      <w:pPr>
        <w:bidi/>
        <w:ind w:left="5040"/>
        <w:rPr>
          <w:rFonts w:cs="B Yagut"/>
          <w:b/>
          <w:bCs/>
          <w:sz w:val="28"/>
          <w:szCs w:val="28"/>
          <w:rtl/>
          <w:lang w:bidi="fa-IR"/>
        </w:rPr>
      </w:pPr>
      <w:r w:rsidRPr="0000619E">
        <w:rPr>
          <w:rFonts w:cs="B Yagut" w:hint="cs"/>
          <w:b/>
          <w:bCs/>
          <w:sz w:val="28"/>
          <w:szCs w:val="28"/>
          <w:rtl/>
          <w:lang w:bidi="fa-IR"/>
        </w:rPr>
        <w:t>فرم تدوین طرح درس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2507"/>
        <w:gridCol w:w="2948"/>
        <w:gridCol w:w="2314"/>
        <w:gridCol w:w="2835"/>
        <w:gridCol w:w="2518"/>
      </w:tblGrid>
      <w:tr w:rsidR="00F157A6" w:rsidRPr="0000619E" w:rsidTr="00680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عنوان درس: ایمونولوژی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پیشنیاز: بیوشی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موضوع جلسه : (رئوس مطالب)</w:t>
            </w:r>
          </w:p>
          <w:p w:rsidR="00F157A6" w:rsidRPr="00795F0E" w:rsidRDefault="00F157A6" w:rsidP="002759F7">
            <w:pPr>
              <w:bidi/>
              <w:ind w:left="720"/>
              <w:rPr>
                <w:rFonts w:cs="B Yagut"/>
                <w:b w:val="0"/>
                <w:bCs w:val="0"/>
                <w:lang w:bidi="fa-IR"/>
              </w:rPr>
            </w:pPr>
          </w:p>
          <w:p w:rsidR="00F157A6" w:rsidRPr="00795F0E" w:rsidRDefault="00F157A6" w:rsidP="002759F7">
            <w:pPr>
              <w:bidi/>
              <w:jc w:val="both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>ایمونولوژی بارداری</w:t>
            </w:r>
          </w:p>
        </w:tc>
        <w:tc>
          <w:tcPr>
            <w:tcW w:w="2314" w:type="dxa"/>
          </w:tcPr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گروه هدف: دانشجویان </w:t>
            </w:r>
            <w:r w:rsidR="007F3753">
              <w:rPr>
                <w:rFonts w:ascii="Tahoma" w:hAnsi="Tahoma" w:cs="B Yagut" w:hint="cs"/>
                <w:b w:val="0"/>
                <w:bCs w:val="0"/>
                <w:rtl/>
              </w:rPr>
              <w:t>دندانپزشکی</w:t>
            </w:r>
          </w:p>
          <w:p w:rsidR="00F157A6" w:rsidRPr="00795F0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تعداد دانشجویان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157A6" w:rsidRPr="00795F0E" w:rsidRDefault="00F157A6" w:rsidP="00826C18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cs="B Yagut" w:hint="cs"/>
                <w:b w:val="0"/>
                <w:bCs w:val="0"/>
                <w:rtl/>
                <w:lang w:bidi="fa-IR"/>
              </w:rPr>
              <w:t xml:space="preserve">زمان: </w:t>
            </w:r>
            <w:r w:rsidR="00826C18">
              <w:rPr>
                <w:rFonts w:cs="B Yagut" w:hint="cs"/>
                <w:b w:val="0"/>
                <w:bCs w:val="0"/>
                <w:rtl/>
                <w:lang w:bidi="fa-IR"/>
              </w:rPr>
              <w:t>جلسه هجدهم</w:t>
            </w:r>
          </w:p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:rsidR="00F157A6" w:rsidRPr="00795F0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795F0E">
              <w:rPr>
                <w:rFonts w:ascii="Tahoma" w:hAnsi="Tahoma" w:cs="B Yagut" w:hint="cs"/>
                <w:b w:val="0"/>
                <w:bCs w:val="0"/>
                <w:rtl/>
              </w:rPr>
              <w:t>ارائه کننده:</w:t>
            </w:r>
            <w:r>
              <w:rPr>
                <w:rFonts w:ascii="Tahoma" w:hAnsi="Tahoma" w:cs="B Yagut"/>
                <w:b w:val="0"/>
                <w:bCs w:val="0"/>
              </w:rPr>
              <w:t xml:space="preserve"> </w:t>
            </w:r>
            <w:r w:rsidRPr="00795F0E">
              <w:rPr>
                <w:rFonts w:ascii="Tahoma" w:hAnsi="Tahoma" w:cs="B Yagut" w:hint="cs"/>
                <w:b w:val="0"/>
                <w:bCs w:val="0"/>
                <w:rtl/>
                <w:lang w:bidi="fa-IR"/>
              </w:rPr>
              <w:t>دکتر بدرالسادات رهنما</w:t>
            </w:r>
          </w:p>
        </w:tc>
      </w:tr>
    </w:tbl>
    <w:p w:rsidR="00F157A6" w:rsidRPr="0000619E" w:rsidRDefault="00F157A6" w:rsidP="00F157A6">
      <w:pPr>
        <w:bidi/>
        <w:rPr>
          <w:rFonts w:cs="B Yagut"/>
          <w:rtl/>
          <w:lang w:bidi="fa-IR"/>
        </w:rPr>
      </w:pPr>
      <w:r w:rsidRPr="0000619E">
        <w:rPr>
          <w:rFonts w:cs="B Yagut" w:hint="cs"/>
          <w:rtl/>
          <w:lang w:bidi="fa-IR"/>
        </w:rPr>
        <w:t>هدف کلی درس :</w:t>
      </w:r>
    </w:p>
    <w:tbl>
      <w:tblPr>
        <w:tblStyle w:val="MediumGrid1-Accent5"/>
        <w:bidiVisual/>
        <w:tblW w:w="0" w:type="auto"/>
        <w:tblLook w:val="01E0" w:firstRow="1" w:lastRow="1" w:firstColumn="1" w:lastColumn="1" w:noHBand="0" w:noVBand="0"/>
      </w:tblPr>
      <w:tblGrid>
        <w:gridCol w:w="3674"/>
        <w:gridCol w:w="1054"/>
        <w:gridCol w:w="4988"/>
        <w:gridCol w:w="3352"/>
      </w:tblGrid>
      <w:tr w:rsidR="00F157A6" w:rsidRPr="0000619E" w:rsidTr="00680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اهداف رفتاری: ( دانشجو پس از پایان درس قادر خواهد بو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حیطه</w:t>
            </w:r>
          </w:p>
        </w:tc>
        <w:tc>
          <w:tcPr>
            <w:tcW w:w="4988" w:type="dxa"/>
          </w:tcPr>
          <w:p w:rsidR="00F157A6" w:rsidRPr="0000619E" w:rsidRDefault="00F157A6" w:rsidP="002759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نحوه ارائه درس( الگوی تدری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2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ارزشیابی وفعالیتهای تکمیلی</w:t>
            </w:r>
          </w:p>
        </w:tc>
      </w:tr>
      <w:tr w:rsidR="00F157A6" w:rsidRPr="0000619E" w:rsidTr="0068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F157A6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1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- با ویژگیهای نسجی دستگاه تولید مثل آشنا شود . </w:t>
            </w:r>
          </w:p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 xml:space="preserve"> 2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- با مکانیزمهای حفاظتی جنین  آشناشود. </w:t>
            </w:r>
          </w:p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3-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>اهمیت سیستم</w:t>
            </w:r>
            <w:r>
              <w:rPr>
                <w:rFonts w:cs="B Yagut"/>
                <w:b w:val="0"/>
                <w:bCs w:val="0"/>
                <w:lang w:bidi="fa-IR"/>
              </w:rPr>
              <w:t xml:space="preserve"> HLA- G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 بداند. </w:t>
            </w:r>
          </w:p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4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-با علل </w:t>
            </w:r>
            <w:r>
              <w:rPr>
                <w:rFonts w:cs="B Yagut"/>
                <w:b w:val="0"/>
                <w:bCs w:val="0"/>
                <w:lang w:bidi="fa-IR"/>
              </w:rPr>
              <w:t xml:space="preserve">Recurrent abortion </w:t>
            </w:r>
            <w:r>
              <w:rPr>
                <w:rFonts w:cs="B Yagut" w:hint="cs"/>
                <w:b w:val="0"/>
                <w:bCs w:val="0"/>
                <w:rtl/>
                <w:lang w:bidi="fa-IR"/>
              </w:rPr>
              <w:t xml:space="preserve"> آشنا شود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</w:tcPr>
          <w:p w:rsidR="00F157A6" w:rsidRPr="0000619E" w:rsidRDefault="00F157A6" w:rsidP="002759F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4988" w:type="dxa"/>
          </w:tcPr>
          <w:p w:rsidR="00F157A6" w:rsidRPr="0000619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٭</w:t>
            </w:r>
            <w:r w:rsidRPr="0000619E">
              <w:rPr>
                <w:rFonts w:cs="B Yagut" w:hint="cs"/>
                <w:b/>
                <w:bCs/>
                <w:rtl/>
                <w:lang w:bidi="fa-IR"/>
              </w:rPr>
              <w:t>سخنرانی</w:t>
            </w:r>
          </w:p>
          <w:p w:rsidR="00F157A6" w:rsidRPr="0000619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٭</w:t>
            </w:r>
            <w:r w:rsidRPr="0000619E">
              <w:rPr>
                <w:rFonts w:cs="B Yagut" w:hint="cs"/>
                <w:b/>
                <w:bCs/>
                <w:rtl/>
                <w:lang w:bidi="fa-IR"/>
              </w:rPr>
              <w:t xml:space="preserve">شرکت دانشجویان در بحث بصورت پرسش و پاسخ </w:t>
            </w:r>
          </w:p>
          <w:p w:rsidR="00F157A6" w:rsidRPr="0000619E" w:rsidRDefault="00F157A6" w:rsidP="002759F7">
            <w:pPr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٭</w:t>
            </w:r>
            <w:r w:rsidRPr="0000619E">
              <w:rPr>
                <w:rFonts w:cs="B Yagut" w:hint="cs"/>
                <w:b/>
                <w:bCs/>
                <w:rtl/>
                <w:lang w:bidi="fa-IR"/>
              </w:rPr>
              <w:t>با استفاده از وسایل کمک آموزشی ، وایت بورد، اورهد، ویدئو پروژکت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2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>
              <w:rPr>
                <w:rFonts w:cs="B Yagut" w:hint="cs"/>
                <w:b w:val="0"/>
                <w:bCs w:val="0"/>
                <w:rtl/>
                <w:lang w:bidi="fa-IR"/>
              </w:rPr>
              <w:t>سوالات چها رجوابی- کوتاه- در صورت علاقمند بودن شرکت دادن در کارهای تحقیقاتی</w:t>
            </w:r>
          </w:p>
        </w:tc>
      </w:tr>
      <w:tr w:rsidR="00F157A6" w:rsidRPr="0000619E" w:rsidTr="00680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  <w:r w:rsidRPr="0000619E">
              <w:rPr>
                <w:rFonts w:cs="B Yagut" w:hint="cs"/>
                <w:b w:val="0"/>
                <w:bCs w:val="0"/>
                <w:rtl/>
                <w:lang w:bidi="fa-IR"/>
              </w:rPr>
              <w:t>راهنمای مطالعاتی دانشجو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2" w:type="dxa"/>
            <w:gridSpan w:val="2"/>
          </w:tcPr>
          <w:p w:rsidR="00F157A6" w:rsidRPr="0000619E" w:rsidRDefault="00F157A6" w:rsidP="002759F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00619E">
              <w:rPr>
                <w:rFonts w:cs="B Yagut" w:hint="cs"/>
                <w:b/>
                <w:bCs/>
                <w:rtl/>
                <w:lang w:bidi="fa-IR"/>
              </w:rPr>
              <w:t>راهنمای مطالعاتی استاد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2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  <w:tr w:rsidR="00F157A6" w:rsidRPr="0000619E" w:rsidTr="006802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  <w:proofErr w:type="spellStart"/>
            <w:r w:rsidRPr="007E06EE">
              <w:rPr>
                <w:rFonts w:cs="B Yagut"/>
                <w:lang w:bidi="fa-IR"/>
              </w:rPr>
              <w:t>AbulK</w:t>
            </w:r>
            <w:proofErr w:type="spellEnd"/>
            <w:r w:rsidRPr="007E06EE">
              <w:rPr>
                <w:rFonts w:cs="B Yagut"/>
                <w:lang w:bidi="fa-IR"/>
              </w:rPr>
              <w:t>. ABB Ass-</w:t>
            </w:r>
            <w:r>
              <w:rPr>
                <w:rFonts w:cs="B Yagut"/>
                <w:lang w:bidi="fa-IR"/>
              </w:rPr>
              <w:t>2014</w:t>
            </w:r>
            <w:r w:rsidRPr="007E06EE">
              <w:rPr>
                <w:rFonts w:cs="B Yagut"/>
                <w:lang w:bidi="fa-IR"/>
              </w:rPr>
              <w:t>.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KUBY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</w:t>
            </w:r>
            <w:proofErr w:type="gramStart"/>
            <w:r w:rsidRPr="007E06EE">
              <w:rPr>
                <w:rFonts w:cs="B Yagut"/>
                <w:lang w:bidi="fa-IR"/>
              </w:rPr>
              <w:t>Medical  Immunology</w:t>
            </w:r>
            <w:proofErr w:type="gram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Stites</w:t>
            </w:r>
            <w:proofErr w:type="spellEnd"/>
            <w:r w:rsidRPr="007E06EE">
              <w:rPr>
                <w:rFonts w:cs="B Yagut"/>
                <w:lang w:bidi="fa-I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2" w:type="dxa"/>
            <w:gridSpan w:val="2"/>
          </w:tcPr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1- Cellular and Molecular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2- </w:t>
            </w:r>
            <w:proofErr w:type="spellStart"/>
            <w:r w:rsidRPr="007E06EE">
              <w:rPr>
                <w:rFonts w:cs="B Yagut"/>
                <w:lang w:bidi="fa-IR"/>
              </w:rPr>
              <w:t>Kuby</w:t>
            </w:r>
            <w:proofErr w:type="spellEnd"/>
            <w:r w:rsidRPr="007E06EE">
              <w:rPr>
                <w:rFonts w:cs="B Yagut"/>
                <w:lang w:bidi="fa-IR"/>
              </w:rPr>
              <w:t xml:space="preserve">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3- Medical Immunology </w:t>
            </w:r>
          </w:p>
          <w:p w:rsidR="00F157A6" w:rsidRPr="007E06EE" w:rsidRDefault="00F157A6" w:rsidP="002759F7">
            <w:pPr>
              <w:bidi/>
              <w:jc w:val="right"/>
              <w:rPr>
                <w:rFonts w:cs="B Yagut"/>
                <w:lang w:bidi="fa-IR"/>
              </w:rPr>
            </w:pPr>
            <w:r w:rsidRPr="007E06EE">
              <w:rPr>
                <w:rFonts w:cs="B Yagut"/>
                <w:lang w:bidi="fa-IR"/>
              </w:rPr>
              <w:t xml:space="preserve">4- </w:t>
            </w:r>
            <w:proofErr w:type="spellStart"/>
            <w:r w:rsidRPr="007E06EE">
              <w:rPr>
                <w:rFonts w:cs="B Yagut"/>
                <w:lang w:bidi="fa-IR"/>
              </w:rPr>
              <w:t>Janeway’s</w:t>
            </w:r>
            <w:proofErr w:type="spellEnd"/>
            <w:r w:rsidRPr="007E06EE">
              <w:rPr>
                <w:rFonts w:cs="B Yagut"/>
                <w:lang w:bidi="fa-IR"/>
              </w:rPr>
              <w:t xml:space="preserve"> </w:t>
            </w:r>
            <w:proofErr w:type="spellStart"/>
            <w:r w:rsidRPr="007E06EE">
              <w:rPr>
                <w:rFonts w:cs="B Yagut"/>
                <w:lang w:bidi="fa-IR"/>
              </w:rPr>
              <w:t>Immunobiology</w:t>
            </w:r>
            <w:proofErr w:type="spellEnd"/>
          </w:p>
          <w:p w:rsidR="00F157A6" w:rsidRPr="00001601" w:rsidRDefault="00F157A6" w:rsidP="002759F7">
            <w:pPr>
              <w:jc w:val="right"/>
              <w:rPr>
                <w:rFonts w:cs="B Yagut"/>
                <w:rtl/>
                <w:lang w:bidi="fa-IR"/>
              </w:rPr>
            </w:pPr>
            <w:r w:rsidRPr="007E06EE">
              <w:rPr>
                <w:rFonts w:cs="B Yagut" w:hint="cs"/>
                <w:rtl/>
                <w:lang w:bidi="fa-IR"/>
              </w:rPr>
              <w:t>5- مجلات معتبر الکترونیکی</w:t>
            </w:r>
          </w:p>
          <w:p w:rsidR="00F157A6" w:rsidRPr="00001601" w:rsidRDefault="00F157A6" w:rsidP="002759F7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2" w:type="dxa"/>
          </w:tcPr>
          <w:p w:rsidR="00F157A6" w:rsidRPr="0000619E" w:rsidRDefault="00F157A6" w:rsidP="002759F7">
            <w:pPr>
              <w:bidi/>
              <w:rPr>
                <w:rFonts w:cs="B Yagut"/>
                <w:b w:val="0"/>
                <w:bCs w:val="0"/>
                <w:rtl/>
                <w:lang w:bidi="fa-IR"/>
              </w:rPr>
            </w:pPr>
          </w:p>
        </w:tc>
      </w:tr>
    </w:tbl>
    <w:p w:rsidR="00F157A6" w:rsidRDefault="00F157A6" w:rsidP="00F157A6">
      <w:pPr>
        <w:bidi/>
        <w:jc w:val="center"/>
        <w:rPr>
          <w:rtl/>
          <w:lang w:bidi="fa-IR"/>
        </w:rPr>
      </w:pPr>
    </w:p>
    <w:p w:rsidR="00F157A6" w:rsidRDefault="00F157A6" w:rsidP="00F157A6">
      <w:pPr>
        <w:bidi/>
        <w:jc w:val="center"/>
        <w:rPr>
          <w:rtl/>
          <w:lang w:bidi="fa-IR"/>
        </w:rPr>
      </w:pPr>
    </w:p>
    <w:p w:rsidR="00F157A6" w:rsidRDefault="00F157A6" w:rsidP="00F157A6">
      <w:pPr>
        <w:bidi/>
        <w:jc w:val="center"/>
        <w:rPr>
          <w:lang w:bidi="fa-IR"/>
        </w:rPr>
      </w:pPr>
    </w:p>
    <w:p w:rsidR="00F157A6" w:rsidRDefault="00F157A6" w:rsidP="00F157A6">
      <w:pPr>
        <w:bidi/>
        <w:rPr>
          <w:rtl/>
          <w:lang w:bidi="fa-IR"/>
        </w:rPr>
      </w:pPr>
    </w:p>
    <w:p w:rsidR="00684335" w:rsidRDefault="00684335" w:rsidP="00F157A6">
      <w:pPr>
        <w:spacing w:after="200" w:line="276" w:lineRule="auto"/>
        <w:rPr>
          <w:rtl/>
          <w:lang w:bidi="fa-IR"/>
        </w:rPr>
      </w:pPr>
    </w:p>
    <w:sectPr w:rsidR="00684335" w:rsidSect="001A1104">
      <w:headerReference w:type="default" r:id="rId10"/>
      <w:footerReference w:type="default" r:id="rId11"/>
      <w:pgSz w:w="15840" w:h="12240" w:orient="landscape"/>
      <w:pgMar w:top="0" w:right="1440" w:bottom="49" w:left="1440" w:header="57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0B" w:rsidRDefault="0066680B" w:rsidP="0078561C">
      <w:r>
        <w:separator/>
      </w:r>
    </w:p>
  </w:endnote>
  <w:endnote w:type="continuationSeparator" w:id="0">
    <w:p w:rsidR="0066680B" w:rsidRDefault="0066680B" w:rsidP="0078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6617"/>
      <w:docPartObj>
        <w:docPartGallery w:val="Page Numbers (Bottom of Page)"/>
        <w:docPartUnique/>
      </w:docPartObj>
    </w:sdtPr>
    <w:sdtEndPr/>
    <w:sdtContent>
      <w:p w:rsidR="00720FB4" w:rsidRDefault="0066680B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61" type="#_x0000_t5" style="position:absolute;margin-left:232.4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6F45A7" w:rsidRDefault="006F45A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7F3753" w:rsidRPr="007F375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9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0B" w:rsidRDefault="0066680B" w:rsidP="0078561C">
      <w:r>
        <w:separator/>
      </w:r>
    </w:p>
  </w:footnote>
  <w:footnote w:type="continuationSeparator" w:id="0">
    <w:p w:rsidR="0066680B" w:rsidRDefault="0066680B" w:rsidP="0078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725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8043C" w:rsidRDefault="00A8043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753" w:rsidRPr="007F3753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8043C">
          <w:rPr>
            <w:color w:val="808080" w:themeColor="background1" w:themeShade="80"/>
            <w:spacing w:val="60"/>
          </w:rPr>
          <w:t>Page</w:t>
        </w:r>
      </w:p>
    </w:sdtContent>
  </w:sdt>
  <w:p w:rsidR="007B61D0" w:rsidRDefault="007B6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4F9"/>
    <w:multiLevelType w:val="hybridMultilevel"/>
    <w:tmpl w:val="2426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11054"/>
    <w:multiLevelType w:val="hybridMultilevel"/>
    <w:tmpl w:val="336E7894"/>
    <w:lvl w:ilvl="0" w:tplc="04D6D4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Roy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31B"/>
    <w:rsid w:val="0013500B"/>
    <w:rsid w:val="001A1104"/>
    <w:rsid w:val="002B07B5"/>
    <w:rsid w:val="002B530A"/>
    <w:rsid w:val="003A1BD2"/>
    <w:rsid w:val="0040475B"/>
    <w:rsid w:val="004837F6"/>
    <w:rsid w:val="0066680B"/>
    <w:rsid w:val="0068027B"/>
    <w:rsid w:val="00684335"/>
    <w:rsid w:val="006F45A7"/>
    <w:rsid w:val="007147D3"/>
    <w:rsid w:val="00720FB4"/>
    <w:rsid w:val="0078561C"/>
    <w:rsid w:val="00795F0E"/>
    <w:rsid w:val="007B61D0"/>
    <w:rsid w:val="007E5272"/>
    <w:rsid w:val="007F3753"/>
    <w:rsid w:val="007F4A72"/>
    <w:rsid w:val="00826C18"/>
    <w:rsid w:val="008A4123"/>
    <w:rsid w:val="00A8043C"/>
    <w:rsid w:val="00AA331B"/>
    <w:rsid w:val="00B448BD"/>
    <w:rsid w:val="00BD77F7"/>
    <w:rsid w:val="00C21720"/>
    <w:rsid w:val="00C553B2"/>
    <w:rsid w:val="00D26A1D"/>
    <w:rsid w:val="00E400BA"/>
    <w:rsid w:val="00E939D9"/>
    <w:rsid w:val="00F157A6"/>
    <w:rsid w:val="00F20715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31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8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A6"/>
    <w:rPr>
      <w:rFonts w:ascii="Tahoma" w:eastAsia="Times New Roman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1A11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5">
    <w:name w:val="Medium Grid 1 Accent 5"/>
    <w:basedOn w:val="TableNormal"/>
    <w:uiPriority w:val="67"/>
    <w:rsid w:val="00D26A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FB71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6802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720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FB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8043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043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C75D-DB60-4C72-AA03-7309FC5A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2-18T08:04:00Z</cp:lastPrinted>
  <dcterms:created xsi:type="dcterms:W3CDTF">2017-02-13T07:33:00Z</dcterms:created>
  <dcterms:modified xsi:type="dcterms:W3CDTF">2019-06-02T06:59:00Z</dcterms:modified>
</cp:coreProperties>
</file>